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A654" w14:textId="3493B203" w:rsidR="002B41AE" w:rsidRPr="002E28F6" w:rsidRDefault="002E28F6" w:rsidP="00BA71B7">
      <w:pPr>
        <w:pStyle w:val="CV"/>
      </w:pPr>
      <w:r w:rsidRPr="002E28F6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D0EA565" wp14:editId="5B0B2048">
            <wp:simplePos x="0" y="0"/>
            <wp:positionH relativeFrom="column">
              <wp:posOffset>-914400</wp:posOffset>
            </wp:positionH>
            <wp:positionV relativeFrom="paragraph">
              <wp:posOffset>-227477</wp:posOffset>
            </wp:positionV>
            <wp:extent cx="2003849" cy="1336431"/>
            <wp:effectExtent l="133350" t="114300" r="149225" b="1689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vojtechsmetana:Desktop:Snímek obrazovky 2017-03-03 v 10.54.4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49" cy="1336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83D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6CADA7" wp14:editId="034DA65C">
                <wp:simplePos x="0" y="0"/>
                <wp:positionH relativeFrom="column">
                  <wp:posOffset>1714500</wp:posOffset>
                </wp:positionH>
                <wp:positionV relativeFrom="paragraph">
                  <wp:posOffset>95885</wp:posOffset>
                </wp:positionV>
                <wp:extent cx="4343400" cy="10287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2E1E2" w14:textId="4ACC6795" w:rsidR="00CF0D35" w:rsidRPr="00487774" w:rsidRDefault="00CF0D35" w:rsidP="00CF0D35">
                            <w:pPr>
                              <w:pStyle w:val="CV"/>
                              <w:spacing w:line="192" w:lineRule="auto"/>
                              <w:jc w:val="both"/>
                              <w:rPr>
                                <w:rFonts w:ascii="Times New Roman" w:hAnsi="Times New Roman" w:cs="Times New Roman"/>
                                <w:color w:val="8DB3E2" w:themeColor="text2" w:themeTint="66"/>
                              </w:rPr>
                            </w:pPr>
                            <w:r w:rsidRPr="00487774">
                              <w:rPr>
                                <w:rFonts w:ascii="Avenir Heavy" w:hAnsi="Avenir Heavy"/>
                                <w:color w:val="8DB3E2" w:themeColor="text2" w:themeTint="66"/>
                              </w:rPr>
                              <w:t xml:space="preserve">2013 – 2017 </w:t>
                            </w:r>
                            <w:r w:rsidR="00842364" w:rsidRPr="00842364">
                              <w:rPr>
                                <w:rFonts w:ascii="Avenir Black" w:hAnsi="Avenir Black"/>
                                <w:color w:val="117AB9"/>
                              </w:rPr>
                              <w:t xml:space="preserve">Menadžer ključnih klijenata </w:t>
                            </w:r>
                            <w:r w:rsidR="00842364">
                              <w:rPr>
                                <w:rFonts w:ascii="Avenir Black" w:hAnsi="Avenir Black"/>
                                <w:color w:val="117AB9"/>
                              </w:rPr>
                              <w:t>DREAM d.o.o.</w:t>
                            </w:r>
                            <w:r w:rsidRPr="00487774">
                              <w:rPr>
                                <w:rFonts w:ascii="Avenir Black" w:hAnsi="Avenir Black"/>
                                <w:color w:val="117AB9"/>
                              </w:rPr>
                              <w:t xml:space="preserve"> </w:t>
                            </w:r>
                            <w:r w:rsidRPr="00487774">
                              <w:rPr>
                                <w:rFonts w:ascii="Times New Roman" w:hAnsi="Times New Roman" w:cs="Times New Roman"/>
                                <w:color w:val="117AB9"/>
                              </w:rPr>
                              <w:t xml:space="preserve"> </w:t>
                            </w:r>
                          </w:p>
                          <w:p w14:paraId="0E360FD3" w14:textId="77777777" w:rsidR="00842364" w:rsidRDefault="00842364" w:rsidP="00CF0D35">
                            <w:pPr>
                              <w:pStyle w:val="CV"/>
                              <w:spacing w:before="120" w:line="192" w:lineRule="auto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42364">
                              <w:rPr>
                                <w:color w:val="000000" w:themeColor="text1"/>
                                <w:sz w:val="20"/>
                              </w:rPr>
                              <w:t>Vodio sam računa o portfoliju od 30 klijenata. Odgovornost za nove nabavke. Predvodi tim od 15 prodajnih predstavnika. Sprovođenje stručnog usavršavanja.</w:t>
                            </w:r>
                          </w:p>
                          <w:p w14:paraId="6D6E0185" w14:textId="6FBD8AD9" w:rsidR="00CF0D35" w:rsidRPr="00487774" w:rsidRDefault="0001063B" w:rsidP="00CF0D35">
                            <w:pPr>
                              <w:pStyle w:val="CV"/>
                              <w:spacing w:before="120" w:line="192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17AB9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7CA2DD"/>
                              </w:rPr>
                              <w:t>Rezultati</w:t>
                            </w:r>
                            <w:r w:rsidR="00CF0D35" w:rsidRPr="00487774">
                              <w:rPr>
                                <w:b/>
                                <w:color w:val="7CA2DD"/>
                              </w:rPr>
                              <w:t>:</w:t>
                            </w:r>
                            <w:r w:rsidR="00CF0D35" w:rsidRPr="00487774">
                              <w:rPr>
                                <w:rFonts w:ascii="Times New Roman" w:hAnsi="Times New Roman" w:cs="Times New Roman"/>
                                <w:b/>
                                <w:color w:val="7CA2DD"/>
                              </w:rPr>
                              <w:t xml:space="preserve"> </w:t>
                            </w:r>
                            <w:bookmarkStart w:id="0" w:name="_Hlk90379486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Godišnji porast prometa za</w:t>
                            </w:r>
                            <w:r w:rsidR="00CF0D35" w:rsidRPr="0048777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25 %.</w:t>
                            </w:r>
                            <w:bookmarkEnd w:id="0"/>
                          </w:p>
                          <w:p w14:paraId="747DCA38" w14:textId="6ADCE826" w:rsidR="00DC16DA" w:rsidRPr="00487774" w:rsidRDefault="00DC16DA" w:rsidP="000637DE">
                            <w:pPr>
                              <w:pStyle w:val="CV"/>
                              <w:spacing w:before="120" w:line="192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17AB9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CADA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5pt;margin-top:7.55pt;width:342pt;height:8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" filled="f" stroked="f">
                <v:textbox>
                  <w:txbxContent>
                    <w:p w14:paraId="37C2E1E2" w14:textId="4ACC6795" w:rsidR="00CF0D35" w:rsidRPr="00487774" w:rsidRDefault="00CF0D35" w:rsidP="00CF0D35">
                      <w:pPr>
                        <w:pStyle w:val="CV"/>
                        <w:spacing w:line="192" w:lineRule="auto"/>
                        <w:jc w:val="both"/>
                        <w:rPr>
                          <w:rFonts w:ascii="Times New Roman" w:hAnsi="Times New Roman" w:cs="Times New Roman"/>
                          <w:color w:val="8DB3E2" w:themeColor="text2" w:themeTint="66"/>
                        </w:rPr>
                      </w:pPr>
                      <w:r w:rsidRPr="00487774">
                        <w:rPr>
                          <w:rFonts w:ascii="Avenir Heavy" w:hAnsi="Avenir Heavy"/>
                          <w:color w:val="8DB3E2" w:themeColor="text2" w:themeTint="66"/>
                        </w:rPr>
                        <w:t xml:space="preserve">2013 – 2017 </w:t>
                      </w:r>
                      <w:r w:rsidR="00842364" w:rsidRPr="00842364">
                        <w:rPr>
                          <w:rFonts w:ascii="Avenir Black" w:hAnsi="Avenir Black"/>
                          <w:color w:val="117AB9"/>
                        </w:rPr>
                        <w:t xml:space="preserve">Menadžer ključnih klijenata </w:t>
                      </w:r>
                      <w:r w:rsidR="00842364">
                        <w:rPr>
                          <w:rFonts w:ascii="Avenir Black" w:hAnsi="Avenir Black"/>
                          <w:color w:val="117AB9"/>
                        </w:rPr>
                        <w:t>DREAM d.o.o.</w:t>
                      </w:r>
                      <w:r w:rsidRPr="00487774">
                        <w:rPr>
                          <w:rFonts w:ascii="Avenir Black" w:hAnsi="Avenir Black"/>
                          <w:color w:val="117AB9"/>
                        </w:rPr>
                        <w:t xml:space="preserve"> </w:t>
                      </w:r>
                      <w:r w:rsidRPr="00487774">
                        <w:rPr>
                          <w:rFonts w:ascii="Times New Roman" w:hAnsi="Times New Roman" w:cs="Times New Roman"/>
                          <w:color w:val="117AB9"/>
                        </w:rPr>
                        <w:t xml:space="preserve"> </w:t>
                      </w:r>
                    </w:p>
                    <w:p w14:paraId="0E360FD3" w14:textId="77777777" w:rsidR="00842364" w:rsidRDefault="00842364" w:rsidP="00CF0D35">
                      <w:pPr>
                        <w:pStyle w:val="CV"/>
                        <w:spacing w:before="120" w:line="192" w:lineRule="auto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842364">
                        <w:rPr>
                          <w:color w:val="000000" w:themeColor="text1"/>
                          <w:sz w:val="20"/>
                        </w:rPr>
                        <w:t>Vodio sam računa o portfoliju od 30 klijenata. Odgovornost za nove nabavke. Predvodi tim od 15 prodajnih predstavnika. Sprovođenje stručnog usavršavanja.</w:t>
                      </w:r>
                    </w:p>
                    <w:p w14:paraId="6D6E0185" w14:textId="6FBD8AD9" w:rsidR="00CF0D35" w:rsidRPr="00487774" w:rsidRDefault="0001063B" w:rsidP="00CF0D35">
                      <w:pPr>
                        <w:pStyle w:val="CV"/>
                        <w:spacing w:before="120" w:line="192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117AB9"/>
                          <w:sz w:val="22"/>
                        </w:rPr>
                      </w:pPr>
                      <w:r>
                        <w:rPr>
                          <w:b/>
                          <w:color w:val="7CA2DD"/>
                        </w:rPr>
                        <w:t>Rezultati</w:t>
                      </w:r>
                      <w:r w:rsidR="00CF0D35" w:rsidRPr="00487774">
                        <w:rPr>
                          <w:b/>
                          <w:color w:val="7CA2DD"/>
                        </w:rPr>
                        <w:t>:</w:t>
                      </w:r>
                      <w:r w:rsidR="00CF0D35" w:rsidRPr="00487774">
                        <w:rPr>
                          <w:rFonts w:ascii="Times New Roman" w:hAnsi="Times New Roman" w:cs="Times New Roman"/>
                          <w:b/>
                          <w:color w:val="7CA2DD"/>
                        </w:rPr>
                        <w:t xml:space="preserve"> </w:t>
                      </w:r>
                      <w:bookmarkStart w:id="1" w:name="_Hlk90379486"/>
                      <w:r>
                        <w:rPr>
                          <w:color w:val="000000" w:themeColor="text1"/>
                          <w:sz w:val="20"/>
                        </w:rPr>
                        <w:t>Godišnji porast prometa za</w:t>
                      </w:r>
                      <w:r w:rsidR="00CF0D35" w:rsidRPr="00487774">
                        <w:rPr>
                          <w:b/>
                          <w:color w:val="000000" w:themeColor="text1"/>
                          <w:sz w:val="20"/>
                        </w:rPr>
                        <w:t xml:space="preserve"> 25 %.</w:t>
                      </w:r>
                      <w:bookmarkEnd w:id="1"/>
                    </w:p>
                    <w:p w14:paraId="747DCA38" w14:textId="6ADCE826" w:rsidR="00DC16DA" w:rsidRPr="00487774" w:rsidRDefault="00DC16DA" w:rsidP="000637DE">
                      <w:pPr>
                        <w:pStyle w:val="CV"/>
                        <w:spacing w:before="120" w:line="192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117AB9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50BF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0CA215" wp14:editId="0197DD7B">
                <wp:simplePos x="0" y="0"/>
                <wp:positionH relativeFrom="column">
                  <wp:posOffset>1714500</wp:posOffset>
                </wp:positionH>
                <wp:positionV relativeFrom="paragraph">
                  <wp:posOffset>1089660</wp:posOffset>
                </wp:positionV>
                <wp:extent cx="4343400" cy="10287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E0908" w14:textId="0C48B14D" w:rsidR="00C7382C" w:rsidRPr="00487774" w:rsidRDefault="00C7382C" w:rsidP="00C7382C">
                            <w:pPr>
                              <w:pStyle w:val="CV"/>
                              <w:spacing w:line="192" w:lineRule="auto"/>
                              <w:jc w:val="both"/>
                              <w:rPr>
                                <w:rFonts w:ascii="Times New Roman" w:hAnsi="Times New Roman" w:cs="Times New Roman"/>
                                <w:color w:val="8DB3E2" w:themeColor="text2" w:themeTint="66"/>
                              </w:rPr>
                            </w:pPr>
                            <w:r w:rsidRPr="00487774">
                              <w:rPr>
                                <w:rFonts w:ascii="Avenir Heavy" w:hAnsi="Avenir Heavy"/>
                                <w:color w:val="8DB3E2" w:themeColor="text2" w:themeTint="66"/>
                              </w:rPr>
                              <w:t xml:space="preserve">2013 – 2017 </w:t>
                            </w:r>
                            <w:r w:rsidR="0001063B" w:rsidRPr="0001063B">
                              <w:rPr>
                                <w:rFonts w:ascii="Avenir Black" w:hAnsi="Avenir Black"/>
                                <w:color w:val="117AB9"/>
                              </w:rPr>
                              <w:t xml:space="preserve">Menadžer ključnih klijenata DREAM d.o.o.  </w:t>
                            </w:r>
                          </w:p>
                          <w:p w14:paraId="6DA5AFC6" w14:textId="77777777" w:rsidR="0001063B" w:rsidRDefault="0001063B" w:rsidP="00C7382C">
                            <w:pPr>
                              <w:pStyle w:val="CV"/>
                              <w:spacing w:before="120" w:line="192" w:lineRule="auto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bookmarkStart w:id="1" w:name="_Hlk90381861"/>
                            <w:r w:rsidRPr="0001063B">
                              <w:rPr>
                                <w:color w:val="000000" w:themeColor="text1"/>
                                <w:sz w:val="20"/>
                              </w:rPr>
                              <w:t>Vodio sam računa o portfoliju od 30 klijenata. Odgovornost za nove nabavke. Predvodi tim od 15 prodajnih predstavnika. Sprovođenje stručnog usavršavanja.</w:t>
                            </w:r>
                          </w:p>
                          <w:bookmarkEnd w:id="1"/>
                          <w:p w14:paraId="685ADAF4" w14:textId="34F778AF" w:rsidR="00C7382C" w:rsidRPr="00487774" w:rsidRDefault="0001063B" w:rsidP="00C7382C">
                            <w:pPr>
                              <w:pStyle w:val="CV"/>
                              <w:spacing w:before="120" w:line="192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17AB9"/>
                                <w:sz w:val="22"/>
                              </w:rPr>
                            </w:pPr>
                            <w:r w:rsidRPr="0001063B">
                              <w:rPr>
                                <w:b/>
                                <w:color w:val="7CA2DD"/>
                              </w:rPr>
                              <w:t>Rezultati:</w:t>
                            </w:r>
                            <w:r w:rsidR="00C7382C" w:rsidRPr="00487774">
                              <w:rPr>
                                <w:rFonts w:ascii="Times New Roman" w:hAnsi="Times New Roman" w:cs="Times New Roman"/>
                                <w:b/>
                                <w:color w:val="7CA2DD"/>
                              </w:rPr>
                              <w:t xml:space="preserve"> </w:t>
                            </w:r>
                            <w:r w:rsidRPr="0001063B">
                              <w:rPr>
                                <w:color w:val="000000" w:themeColor="text1"/>
                                <w:sz w:val="20"/>
                              </w:rPr>
                              <w:t>Godišnji porast prometa za 25 %.</w:t>
                            </w:r>
                          </w:p>
                          <w:p w14:paraId="50B4653E" w14:textId="77777777" w:rsidR="00DC16DA" w:rsidRDefault="00DC16DA" w:rsidP="000637DE">
                            <w:pPr>
                              <w:spacing w:line="168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A215" id="Text Box 16" o:spid="_x0000_s1027" type="#_x0000_t202" style="position:absolute;margin-left:135pt;margin-top:85.8pt;width:342pt;height:8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" filled="f" stroked="f">
                <v:textbox inset=",2.6mm">
                  <w:txbxContent>
                    <w:p w14:paraId="516E0908" w14:textId="0C48B14D" w:rsidR="00C7382C" w:rsidRPr="00487774" w:rsidRDefault="00C7382C" w:rsidP="00C7382C">
                      <w:pPr>
                        <w:pStyle w:val="CV"/>
                        <w:spacing w:line="192" w:lineRule="auto"/>
                        <w:jc w:val="both"/>
                        <w:rPr>
                          <w:rFonts w:ascii="Times New Roman" w:hAnsi="Times New Roman" w:cs="Times New Roman"/>
                          <w:color w:val="8DB3E2" w:themeColor="text2" w:themeTint="66"/>
                        </w:rPr>
                      </w:pPr>
                      <w:r w:rsidRPr="00487774">
                        <w:rPr>
                          <w:rFonts w:ascii="Avenir Heavy" w:hAnsi="Avenir Heavy"/>
                          <w:color w:val="8DB3E2" w:themeColor="text2" w:themeTint="66"/>
                        </w:rPr>
                        <w:t xml:space="preserve">2013 – 2017 </w:t>
                      </w:r>
                      <w:r w:rsidR="0001063B" w:rsidRPr="0001063B">
                        <w:rPr>
                          <w:rFonts w:ascii="Avenir Black" w:hAnsi="Avenir Black"/>
                          <w:color w:val="117AB9"/>
                        </w:rPr>
                        <w:t xml:space="preserve">Menadžer ključnih klijenata DREAM d.o.o.  </w:t>
                      </w:r>
                    </w:p>
                    <w:p w14:paraId="6DA5AFC6" w14:textId="77777777" w:rsidR="0001063B" w:rsidRDefault="0001063B" w:rsidP="00C7382C">
                      <w:pPr>
                        <w:pStyle w:val="CV"/>
                        <w:spacing w:before="120" w:line="192" w:lineRule="auto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bookmarkStart w:id="3" w:name="_Hlk90381861"/>
                      <w:r w:rsidRPr="0001063B">
                        <w:rPr>
                          <w:color w:val="000000" w:themeColor="text1"/>
                          <w:sz w:val="20"/>
                        </w:rPr>
                        <w:t>Vodio sam računa o portfoliju od 30 klijenata. Odgovornost za nove nabavke. Predvodi tim od 15 prodajnih predstavnika. Sprovođenje stručnog usavršavanja.</w:t>
                      </w:r>
                    </w:p>
                    <w:bookmarkEnd w:id="3"/>
                    <w:p w14:paraId="685ADAF4" w14:textId="34F778AF" w:rsidR="00C7382C" w:rsidRPr="00487774" w:rsidRDefault="0001063B" w:rsidP="00C7382C">
                      <w:pPr>
                        <w:pStyle w:val="CV"/>
                        <w:spacing w:before="120" w:line="192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117AB9"/>
                          <w:sz w:val="22"/>
                        </w:rPr>
                      </w:pPr>
                      <w:r w:rsidRPr="0001063B">
                        <w:rPr>
                          <w:b/>
                          <w:color w:val="7CA2DD"/>
                        </w:rPr>
                        <w:t>Rezultati:</w:t>
                      </w:r>
                      <w:r w:rsidR="00C7382C" w:rsidRPr="00487774">
                        <w:rPr>
                          <w:rFonts w:ascii="Times New Roman" w:hAnsi="Times New Roman" w:cs="Times New Roman"/>
                          <w:b/>
                          <w:color w:val="7CA2DD"/>
                        </w:rPr>
                        <w:t xml:space="preserve"> </w:t>
                      </w:r>
                      <w:r w:rsidRPr="0001063B">
                        <w:rPr>
                          <w:color w:val="000000" w:themeColor="text1"/>
                          <w:sz w:val="20"/>
                        </w:rPr>
                        <w:t>Godišnji porast prometa za 25 %.</w:t>
                      </w:r>
                    </w:p>
                    <w:p w14:paraId="50B4653E" w14:textId="77777777" w:rsidR="00DC16DA" w:rsidRDefault="00DC16DA" w:rsidP="000637DE">
                      <w:pPr>
                        <w:spacing w:line="168" w:lineRule="auto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50BF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997629" wp14:editId="35E42838">
                <wp:simplePos x="0" y="0"/>
                <wp:positionH relativeFrom="column">
                  <wp:posOffset>1714500</wp:posOffset>
                </wp:positionH>
                <wp:positionV relativeFrom="paragraph">
                  <wp:posOffset>2197735</wp:posOffset>
                </wp:positionV>
                <wp:extent cx="4343400" cy="11430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EAC38" w14:textId="498F51A4" w:rsidR="00C7382C" w:rsidRPr="00487774" w:rsidRDefault="00C7382C" w:rsidP="00C7382C">
                            <w:pPr>
                              <w:pStyle w:val="CV"/>
                              <w:spacing w:line="192" w:lineRule="auto"/>
                              <w:jc w:val="both"/>
                              <w:rPr>
                                <w:rFonts w:ascii="Times New Roman" w:hAnsi="Times New Roman" w:cs="Times New Roman"/>
                                <w:color w:val="8DB3E2" w:themeColor="text2" w:themeTint="66"/>
                              </w:rPr>
                            </w:pPr>
                            <w:r w:rsidRPr="00487774">
                              <w:rPr>
                                <w:rFonts w:ascii="Avenir Heavy" w:hAnsi="Avenir Heavy"/>
                                <w:color w:val="8DB3E2" w:themeColor="text2" w:themeTint="66"/>
                              </w:rPr>
                              <w:t xml:space="preserve">2013 – 2017 </w:t>
                            </w:r>
                            <w:r w:rsidR="007F39BC" w:rsidRPr="007F39BC">
                              <w:rPr>
                                <w:rFonts w:ascii="Avenir Black" w:hAnsi="Avenir Black"/>
                                <w:color w:val="117AB9"/>
                              </w:rPr>
                              <w:t xml:space="preserve">Menadžer ključnih klijenata DREAM d.o.o.  </w:t>
                            </w:r>
                          </w:p>
                          <w:p w14:paraId="7278F8D0" w14:textId="77777777" w:rsidR="00375FC0" w:rsidRDefault="007F39BC" w:rsidP="0001063B">
                            <w:pPr>
                              <w:pStyle w:val="CV"/>
                              <w:spacing w:before="120" w:line="192" w:lineRule="auto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F39BC">
                              <w:rPr>
                                <w:color w:val="000000" w:themeColor="text1"/>
                                <w:sz w:val="20"/>
                              </w:rPr>
                              <w:t xml:space="preserve">Vodio sam računa o portfoliju od 30 klijenata. Odgovornost za nove nabavke. Predvodi tim od 15 prodajnih predstavnika. Sprovođenje stručnog </w:t>
                            </w:r>
                          </w:p>
                          <w:p w14:paraId="1A8AA99B" w14:textId="77777777" w:rsidR="00375FC0" w:rsidRDefault="007F39BC" w:rsidP="0001063B">
                            <w:pPr>
                              <w:pStyle w:val="CV"/>
                              <w:spacing w:before="120" w:line="192" w:lineRule="auto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F39BC">
                              <w:rPr>
                                <w:color w:val="000000" w:themeColor="text1"/>
                                <w:sz w:val="20"/>
                              </w:rPr>
                              <w:t>usavršavanja.</w:t>
                            </w:r>
                          </w:p>
                          <w:p w14:paraId="7A61D79B" w14:textId="5F59FEA3" w:rsidR="00DC16DA" w:rsidRDefault="007F39BC" w:rsidP="0001063B">
                            <w:pPr>
                              <w:pStyle w:val="CV"/>
                              <w:spacing w:before="120" w:line="192" w:lineRule="auto"/>
                              <w:jc w:val="both"/>
                            </w:pPr>
                            <w:r w:rsidRPr="007F39BC">
                              <w:rPr>
                                <w:b/>
                                <w:color w:val="7CA2DD"/>
                              </w:rPr>
                              <w:t>Rezultati</w:t>
                            </w:r>
                            <w:r w:rsidR="00C7382C" w:rsidRPr="00487774">
                              <w:rPr>
                                <w:b/>
                                <w:color w:val="7CA2DD"/>
                              </w:rPr>
                              <w:t>:</w:t>
                            </w:r>
                            <w:r w:rsidR="00C7382C" w:rsidRPr="00487774">
                              <w:rPr>
                                <w:rFonts w:ascii="Times New Roman" w:hAnsi="Times New Roman" w:cs="Times New Roman"/>
                                <w:b/>
                                <w:color w:val="7CA2DD"/>
                              </w:rPr>
                              <w:t xml:space="preserve"> </w:t>
                            </w:r>
                            <w:r w:rsidR="0001063B" w:rsidRPr="0001063B">
                              <w:rPr>
                                <w:color w:val="000000" w:themeColor="text1"/>
                                <w:sz w:val="20"/>
                              </w:rPr>
                              <w:t>Godišnji porast prometa za 25 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7629" id="Text Box 17" o:spid="_x0000_s1028" type="#_x0000_t202" style="position:absolute;margin-left:135pt;margin-top:173.05pt;width:342pt;height:90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" filled="f" stroked="f">
                <v:textbox inset=",0">
                  <w:txbxContent>
                    <w:p w14:paraId="008EAC38" w14:textId="498F51A4" w:rsidR="00C7382C" w:rsidRPr="00487774" w:rsidRDefault="00C7382C" w:rsidP="00C7382C">
                      <w:pPr>
                        <w:pStyle w:val="CV"/>
                        <w:spacing w:line="192" w:lineRule="auto"/>
                        <w:jc w:val="both"/>
                        <w:rPr>
                          <w:rFonts w:ascii="Times New Roman" w:hAnsi="Times New Roman" w:cs="Times New Roman"/>
                          <w:color w:val="8DB3E2" w:themeColor="text2" w:themeTint="66"/>
                        </w:rPr>
                      </w:pPr>
                      <w:r w:rsidRPr="00487774">
                        <w:rPr>
                          <w:rFonts w:ascii="Avenir Heavy" w:hAnsi="Avenir Heavy"/>
                          <w:color w:val="8DB3E2" w:themeColor="text2" w:themeTint="66"/>
                        </w:rPr>
                        <w:t xml:space="preserve">2013 – 2017 </w:t>
                      </w:r>
                      <w:r w:rsidR="007F39BC" w:rsidRPr="007F39BC">
                        <w:rPr>
                          <w:rFonts w:ascii="Avenir Black" w:hAnsi="Avenir Black"/>
                          <w:color w:val="117AB9"/>
                        </w:rPr>
                        <w:t xml:space="preserve">Menadžer ključnih klijenata DREAM d.o.o.  </w:t>
                      </w:r>
                    </w:p>
                    <w:p w14:paraId="7278F8D0" w14:textId="77777777" w:rsidR="00375FC0" w:rsidRDefault="007F39BC" w:rsidP="0001063B">
                      <w:pPr>
                        <w:pStyle w:val="CV"/>
                        <w:spacing w:before="120" w:line="192" w:lineRule="auto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7F39BC">
                        <w:rPr>
                          <w:color w:val="000000" w:themeColor="text1"/>
                          <w:sz w:val="20"/>
                        </w:rPr>
                        <w:t xml:space="preserve">Vodio sam računa o portfoliju od 30 klijenata. Odgovornost za nove nabavke. Predvodi tim od 15 prodajnih predstavnika. Sprovođenje stručnog </w:t>
                      </w:r>
                    </w:p>
                    <w:p w14:paraId="1A8AA99B" w14:textId="77777777" w:rsidR="00375FC0" w:rsidRDefault="007F39BC" w:rsidP="0001063B">
                      <w:pPr>
                        <w:pStyle w:val="CV"/>
                        <w:spacing w:before="120" w:line="192" w:lineRule="auto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7F39BC">
                        <w:rPr>
                          <w:color w:val="000000" w:themeColor="text1"/>
                          <w:sz w:val="20"/>
                        </w:rPr>
                        <w:t>usavršavanja.</w:t>
                      </w:r>
                    </w:p>
                    <w:p w14:paraId="7A61D79B" w14:textId="5F59FEA3" w:rsidR="00DC16DA" w:rsidRDefault="007F39BC" w:rsidP="0001063B">
                      <w:pPr>
                        <w:pStyle w:val="CV"/>
                        <w:spacing w:before="120" w:line="192" w:lineRule="auto"/>
                        <w:jc w:val="both"/>
                      </w:pPr>
                      <w:r w:rsidRPr="007F39BC">
                        <w:rPr>
                          <w:b/>
                          <w:color w:val="7CA2DD"/>
                        </w:rPr>
                        <w:t>Rezultati</w:t>
                      </w:r>
                      <w:r w:rsidR="00C7382C" w:rsidRPr="00487774">
                        <w:rPr>
                          <w:b/>
                          <w:color w:val="7CA2DD"/>
                        </w:rPr>
                        <w:t>:</w:t>
                      </w:r>
                      <w:r w:rsidR="00C7382C" w:rsidRPr="00487774">
                        <w:rPr>
                          <w:rFonts w:ascii="Times New Roman" w:hAnsi="Times New Roman" w:cs="Times New Roman"/>
                          <w:b/>
                          <w:color w:val="7CA2DD"/>
                        </w:rPr>
                        <w:t xml:space="preserve"> </w:t>
                      </w:r>
                      <w:r w:rsidR="0001063B" w:rsidRPr="0001063B">
                        <w:rPr>
                          <w:color w:val="000000" w:themeColor="text1"/>
                          <w:sz w:val="20"/>
                        </w:rPr>
                        <w:t>Godišnji porast prometa za 25 %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0BF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5B3A4A" wp14:editId="1F799F80">
                <wp:simplePos x="0" y="0"/>
                <wp:positionH relativeFrom="column">
                  <wp:posOffset>1714500</wp:posOffset>
                </wp:positionH>
                <wp:positionV relativeFrom="paragraph">
                  <wp:posOffset>3226435</wp:posOffset>
                </wp:positionV>
                <wp:extent cx="4343400" cy="8001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1380C" w14:textId="14514B9D" w:rsidR="00C7382C" w:rsidRPr="00487774" w:rsidRDefault="00C7382C" w:rsidP="00C7382C">
                            <w:pPr>
                              <w:pStyle w:val="CV"/>
                              <w:spacing w:line="192" w:lineRule="auto"/>
                              <w:jc w:val="both"/>
                              <w:rPr>
                                <w:rFonts w:ascii="Times New Roman" w:hAnsi="Times New Roman" w:cs="Times New Roman"/>
                                <w:color w:val="8DB3E2" w:themeColor="text2" w:themeTint="66"/>
                              </w:rPr>
                            </w:pPr>
                            <w:r w:rsidRPr="00487774">
                              <w:rPr>
                                <w:rFonts w:ascii="Avenir Heavy" w:hAnsi="Avenir Heavy"/>
                                <w:color w:val="8DB3E2" w:themeColor="text2" w:themeTint="66"/>
                              </w:rPr>
                              <w:t xml:space="preserve">2013 – 2017 </w:t>
                            </w:r>
                            <w:r w:rsidR="007F39BC" w:rsidRPr="007F39BC">
                              <w:rPr>
                                <w:rFonts w:ascii="Avenir Black" w:hAnsi="Avenir Black"/>
                                <w:color w:val="117AB9"/>
                              </w:rPr>
                              <w:t xml:space="preserve">Menadžer ključnih klijenata DREAM d.o.o.  </w:t>
                            </w:r>
                          </w:p>
                          <w:p w14:paraId="402B7CA8" w14:textId="77777777" w:rsidR="00375FC0" w:rsidRDefault="007F39BC" w:rsidP="00C7382C">
                            <w:pPr>
                              <w:pStyle w:val="CV"/>
                              <w:spacing w:before="120" w:line="192" w:lineRule="auto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F39BC">
                              <w:rPr>
                                <w:color w:val="000000" w:themeColor="text1"/>
                                <w:sz w:val="20"/>
                              </w:rPr>
                              <w:t>Vodio sam računa o portfoliju od 30 klijenata. Odgovornost za nove nabavke. Predvodi tim od 15 prodajnih predstavnika. Sprovođenje stručnog usavršavanja.</w:t>
                            </w:r>
                          </w:p>
                          <w:p w14:paraId="7EDF527F" w14:textId="3830B8BA" w:rsidR="00C7382C" w:rsidRPr="00375FC0" w:rsidRDefault="007F39BC" w:rsidP="00C7382C">
                            <w:pPr>
                              <w:pStyle w:val="CV"/>
                              <w:spacing w:before="120" w:line="192" w:lineRule="auto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F39BC">
                              <w:rPr>
                                <w:b/>
                                <w:color w:val="7CA2DD"/>
                              </w:rPr>
                              <w:t>Rezultati</w:t>
                            </w:r>
                            <w:r w:rsidR="00C7382C" w:rsidRPr="00487774">
                              <w:rPr>
                                <w:b/>
                                <w:color w:val="7CA2DD"/>
                              </w:rPr>
                              <w:t>:</w:t>
                            </w:r>
                            <w:r w:rsidR="00C7382C" w:rsidRPr="00487774">
                              <w:rPr>
                                <w:rFonts w:ascii="Times New Roman" w:hAnsi="Times New Roman" w:cs="Times New Roman"/>
                                <w:b/>
                                <w:color w:val="7CA2DD"/>
                              </w:rPr>
                              <w:t xml:space="preserve"> </w:t>
                            </w:r>
                            <w:r w:rsidR="0001063B" w:rsidRPr="0001063B">
                              <w:rPr>
                                <w:color w:val="000000" w:themeColor="text1"/>
                                <w:sz w:val="20"/>
                              </w:rPr>
                              <w:t>Godišnji porast prometa za 25 %.</w:t>
                            </w:r>
                          </w:p>
                          <w:p w14:paraId="30BCA616" w14:textId="5D40CEBD" w:rsidR="00DC16DA" w:rsidRPr="00DC16DA" w:rsidRDefault="00DC16DA" w:rsidP="000637DE">
                            <w:pPr>
                              <w:spacing w:before="120" w:line="168" w:lineRule="auto"/>
                              <w:jc w:val="both"/>
                              <w:rPr>
                                <w:rFonts w:ascii="Avenir Book" w:hAnsi="Avenir Book" w:cs="Times New Roman"/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3A4A" id="Text Box 18" o:spid="_x0000_s1029" type="#_x0000_t202" style="position:absolute;margin-left:135pt;margin-top:254.05pt;width:342pt;height:6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" filled="f" stroked="f">
                <v:textbox>
                  <w:txbxContent>
                    <w:p w14:paraId="3531380C" w14:textId="14514B9D" w:rsidR="00C7382C" w:rsidRPr="00487774" w:rsidRDefault="00C7382C" w:rsidP="00C7382C">
                      <w:pPr>
                        <w:pStyle w:val="CV"/>
                        <w:spacing w:line="192" w:lineRule="auto"/>
                        <w:jc w:val="both"/>
                        <w:rPr>
                          <w:rFonts w:ascii="Times New Roman" w:hAnsi="Times New Roman" w:cs="Times New Roman"/>
                          <w:color w:val="8DB3E2" w:themeColor="text2" w:themeTint="66"/>
                        </w:rPr>
                      </w:pPr>
                      <w:r w:rsidRPr="00487774">
                        <w:rPr>
                          <w:rFonts w:ascii="Avenir Heavy" w:hAnsi="Avenir Heavy"/>
                          <w:color w:val="8DB3E2" w:themeColor="text2" w:themeTint="66"/>
                        </w:rPr>
                        <w:t xml:space="preserve">2013 – 2017 </w:t>
                      </w:r>
                      <w:r w:rsidR="007F39BC" w:rsidRPr="007F39BC">
                        <w:rPr>
                          <w:rFonts w:ascii="Avenir Black" w:hAnsi="Avenir Black"/>
                          <w:color w:val="117AB9"/>
                        </w:rPr>
                        <w:t xml:space="preserve">Menadžer ključnih klijenata DREAM d.o.o.  </w:t>
                      </w:r>
                    </w:p>
                    <w:p w14:paraId="402B7CA8" w14:textId="77777777" w:rsidR="00375FC0" w:rsidRDefault="007F39BC" w:rsidP="00C7382C">
                      <w:pPr>
                        <w:pStyle w:val="CV"/>
                        <w:spacing w:before="120" w:line="192" w:lineRule="auto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7F39BC">
                        <w:rPr>
                          <w:color w:val="000000" w:themeColor="text1"/>
                          <w:sz w:val="20"/>
                        </w:rPr>
                        <w:t>Vodio sam računa o portfoliju od 30 klijenata. Odgovornost za nove nabavke. Predvodi tim od 15 prodajnih predstavnika. Sprovođenje stručnog usavršavanja.</w:t>
                      </w:r>
                    </w:p>
                    <w:p w14:paraId="7EDF527F" w14:textId="3830B8BA" w:rsidR="00C7382C" w:rsidRPr="00375FC0" w:rsidRDefault="007F39BC" w:rsidP="00C7382C">
                      <w:pPr>
                        <w:pStyle w:val="CV"/>
                        <w:spacing w:before="120" w:line="192" w:lineRule="auto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7F39BC">
                        <w:rPr>
                          <w:b/>
                          <w:color w:val="7CA2DD"/>
                        </w:rPr>
                        <w:t>Rezultati</w:t>
                      </w:r>
                      <w:r w:rsidR="00C7382C" w:rsidRPr="00487774">
                        <w:rPr>
                          <w:b/>
                          <w:color w:val="7CA2DD"/>
                        </w:rPr>
                        <w:t>:</w:t>
                      </w:r>
                      <w:r w:rsidR="00C7382C" w:rsidRPr="00487774">
                        <w:rPr>
                          <w:rFonts w:ascii="Times New Roman" w:hAnsi="Times New Roman" w:cs="Times New Roman"/>
                          <w:b/>
                          <w:color w:val="7CA2DD"/>
                        </w:rPr>
                        <w:t xml:space="preserve"> </w:t>
                      </w:r>
                      <w:r w:rsidR="0001063B" w:rsidRPr="0001063B">
                        <w:rPr>
                          <w:color w:val="000000" w:themeColor="text1"/>
                          <w:sz w:val="20"/>
                        </w:rPr>
                        <w:t>Godišnji porast prometa za 25 %.</w:t>
                      </w:r>
                    </w:p>
                    <w:p w14:paraId="30BCA616" w14:textId="5D40CEBD" w:rsidR="00DC16DA" w:rsidRPr="00DC16DA" w:rsidRDefault="00DC16DA" w:rsidP="000637DE">
                      <w:pPr>
                        <w:spacing w:before="120" w:line="168" w:lineRule="auto"/>
                        <w:jc w:val="both"/>
                        <w:rPr>
                          <w:rFonts w:ascii="Avenir Book" w:hAnsi="Avenir Book" w:cs="Times New Roman"/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2CB9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E77BB0" wp14:editId="19A02B9C">
                <wp:simplePos x="0" y="0"/>
                <wp:positionH relativeFrom="column">
                  <wp:posOffset>5248910</wp:posOffset>
                </wp:positionH>
                <wp:positionV relativeFrom="paragraph">
                  <wp:posOffset>7073900</wp:posOffset>
                </wp:positionV>
                <wp:extent cx="0" cy="342900"/>
                <wp:effectExtent l="57150" t="19050" r="76200" b="762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646DF" id="Straight Connector 2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3pt,557pt" to="413.3pt,5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" strokecolor="gray [1629]" strokeweight="2pt">
                <v:shadow on="t" color="black" opacity="24903f" origin=",.5" offset="0,.55556mm"/>
              </v:line>
            </w:pict>
          </mc:Fallback>
        </mc:AlternateContent>
      </w:r>
      <w:r w:rsidR="001B2CB9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776BF7" wp14:editId="75831082">
                <wp:simplePos x="0" y="0"/>
                <wp:positionH relativeFrom="column">
                  <wp:posOffset>4975860</wp:posOffset>
                </wp:positionH>
                <wp:positionV relativeFrom="paragraph">
                  <wp:posOffset>7531100</wp:posOffset>
                </wp:positionV>
                <wp:extent cx="0" cy="342900"/>
                <wp:effectExtent l="57150" t="19050" r="76200" b="762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5CFF3" id="Straight Connector 3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pt,593pt" to="391.8pt,6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" strokecolor="gray [1629]" strokeweight="2pt">
                <v:shadow on="t" color="black" opacity="24903f" origin=",.5" offset="0,.55556mm"/>
              </v:line>
            </w:pict>
          </mc:Fallback>
        </mc:AlternateContent>
      </w:r>
      <w:r w:rsidR="0010314B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C2166A" wp14:editId="7E1B83C0">
                <wp:simplePos x="0" y="0"/>
                <wp:positionH relativeFrom="column">
                  <wp:posOffset>-914400</wp:posOffset>
                </wp:positionH>
                <wp:positionV relativeFrom="paragraph">
                  <wp:posOffset>7882255</wp:posOffset>
                </wp:positionV>
                <wp:extent cx="1828800" cy="914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032D4" w14:textId="47FCAD77" w:rsidR="008F7EC2" w:rsidRPr="00DC16DA" w:rsidRDefault="008F7EC2" w:rsidP="008F7E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9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ICF Coaching</w:t>
                            </w:r>
                          </w:p>
                          <w:p w14:paraId="6B2AE88C" w14:textId="283B39C0" w:rsidR="008F7EC2" w:rsidRPr="0025461F" w:rsidRDefault="008F7EC2" w:rsidP="008F7E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 w:cs="Helvetic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nglish Certificate 3</w:t>
                            </w:r>
                          </w:p>
                          <w:p w14:paraId="68283486" w14:textId="1B148510" w:rsidR="008F7EC2" w:rsidRPr="009103FE" w:rsidRDefault="008F7EC2" w:rsidP="008F7E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 w:cs="Helvetic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anagement ISL II.</w:t>
                            </w:r>
                          </w:p>
                          <w:p w14:paraId="1BE4806A" w14:textId="45BC43C2" w:rsidR="00DC16DA" w:rsidRPr="00427DF8" w:rsidRDefault="00DC16DA" w:rsidP="00427DF8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166A" id="Text Box 11" o:spid="_x0000_s1030" type="#_x0000_t202" style="position:absolute;margin-left:-1in;margin-top:620.65pt;width:2in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" filled="f" stroked="f">
                <v:textbox inset=",2mm">
                  <w:txbxContent>
                    <w:p w14:paraId="628032D4" w14:textId="47FCAD77" w:rsidR="008F7EC2" w:rsidRPr="00DC16DA" w:rsidRDefault="008F7EC2" w:rsidP="008F7E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94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 w:cs="Times New Roman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ICF Coaching</w:t>
                      </w:r>
                    </w:p>
                    <w:p w14:paraId="6B2AE88C" w14:textId="283B39C0" w:rsidR="008F7EC2" w:rsidRPr="0025461F" w:rsidRDefault="008F7EC2" w:rsidP="008F7E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Avenir Book" w:hAnsi="Avenir Book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 w:cs="Helvetic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English Certificate 3</w:t>
                      </w:r>
                    </w:p>
                    <w:p w14:paraId="68283486" w14:textId="1B148510" w:rsidR="008F7EC2" w:rsidRPr="009103FE" w:rsidRDefault="008F7EC2" w:rsidP="008F7E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Avenir Book" w:hAnsi="Avenir Book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 w:cs="Helvetic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anagement ISL II.</w:t>
                      </w:r>
                    </w:p>
                    <w:p w14:paraId="1BE4806A" w14:textId="45BC43C2" w:rsidR="00DC16DA" w:rsidRPr="00427DF8" w:rsidRDefault="00DC16DA" w:rsidP="00427DF8">
                      <w:pPr>
                        <w:spacing w:line="276" w:lineRule="auto"/>
                        <w:rPr>
                          <w:rFonts w:ascii="Avenir Book" w:hAnsi="Avenir Book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461F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67C62D" wp14:editId="3A5AE0E5">
                <wp:simplePos x="0" y="0"/>
                <wp:positionH relativeFrom="column">
                  <wp:posOffset>-914400</wp:posOffset>
                </wp:positionH>
                <wp:positionV relativeFrom="paragraph">
                  <wp:posOffset>4567555</wp:posOffset>
                </wp:positionV>
                <wp:extent cx="19431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891BC" w14:textId="760BF448" w:rsidR="0025461F" w:rsidRPr="001A0078" w:rsidRDefault="0072524B" w:rsidP="002546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9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Engleski</w:t>
                            </w:r>
                            <w:r w:rsidR="0025461F" w:rsidRPr="001A0078">
                              <w:rPr>
                                <w:rFonts w:ascii="Avenir Book" w:hAnsi="Avenir Book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C1)</w:t>
                            </w:r>
                          </w:p>
                          <w:p w14:paraId="130BD8C1" w14:textId="5F609FAB" w:rsidR="0025461F" w:rsidRPr="001A0078" w:rsidRDefault="004E4744" w:rsidP="002546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 w:hanging="436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Nemački</w:t>
                            </w:r>
                            <w:r w:rsidR="0025461F" w:rsidRPr="001A0078">
                              <w:rPr>
                                <w:rFonts w:ascii="Avenir Book" w:hAnsi="Avenir Book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B2)</w:t>
                            </w:r>
                          </w:p>
                          <w:p w14:paraId="69229760" w14:textId="0A08C7FC" w:rsidR="0025461F" w:rsidRPr="001A0078" w:rsidRDefault="009103FE" w:rsidP="002546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A0078">
                              <w:rPr>
                                <w:rFonts w:ascii="Avenir Book" w:hAnsi="Avenir Book" w:cs="Helvetica"/>
                                <w:color w:val="FFFFFF" w:themeColor="background1"/>
                                <w:sz w:val="22"/>
                                <w:szCs w:val="22"/>
                              </w:rPr>
                              <w:t>Word, Excel, Powerpoint (</w:t>
                            </w:r>
                            <w:r w:rsidR="004E4744">
                              <w:rPr>
                                <w:rFonts w:ascii="Avenir Book" w:hAnsi="Avenir Book" w:cs="Helvetica"/>
                                <w:color w:val="FFFFFF" w:themeColor="background1"/>
                                <w:sz w:val="22"/>
                                <w:szCs w:val="22"/>
                              </w:rPr>
                              <w:t>početni nivo</w:t>
                            </w:r>
                            <w:r w:rsidRPr="001A0078">
                              <w:rPr>
                                <w:rFonts w:ascii="Avenir Book" w:hAnsi="Avenir Book" w:cs="Helvetica"/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9A49106" w14:textId="711CC899" w:rsidR="00DC16DA" w:rsidRPr="005A282D" w:rsidRDefault="00DC16DA" w:rsidP="005A282D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C62D" id="Text Box 8" o:spid="_x0000_s1031" type="#_x0000_t202" style="position:absolute;margin-left:-1in;margin-top:359.65pt;width:153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" filled="f" stroked="f">
                <v:textbox inset=",2mm">
                  <w:txbxContent>
                    <w:p w14:paraId="784891BC" w14:textId="760BF448" w:rsidR="0025461F" w:rsidRPr="001A0078" w:rsidRDefault="0072524B" w:rsidP="002546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94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 w:cs="Times New Roman"/>
                          <w:color w:val="FFFFFF" w:themeColor="background1"/>
                          <w:sz w:val="22"/>
                          <w:szCs w:val="22"/>
                        </w:rPr>
                        <w:t>Engleski</w:t>
                      </w:r>
                      <w:r w:rsidR="0025461F" w:rsidRPr="001A0078">
                        <w:rPr>
                          <w:rFonts w:ascii="Avenir Book" w:hAnsi="Avenir Book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(C1)</w:t>
                      </w:r>
                    </w:p>
                    <w:p w14:paraId="130BD8C1" w14:textId="5F609FAB" w:rsidR="0025461F" w:rsidRPr="001A0078" w:rsidRDefault="004E4744" w:rsidP="002546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276" w:lineRule="auto"/>
                        <w:ind w:left="426" w:hanging="436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 w:cs="Times New Roman"/>
                          <w:color w:val="FFFFFF" w:themeColor="background1"/>
                          <w:sz w:val="22"/>
                          <w:szCs w:val="22"/>
                        </w:rPr>
                        <w:t>Nemački</w:t>
                      </w:r>
                      <w:r w:rsidR="0025461F" w:rsidRPr="001A0078">
                        <w:rPr>
                          <w:rFonts w:ascii="Avenir Book" w:hAnsi="Avenir Book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(B2)</w:t>
                      </w:r>
                    </w:p>
                    <w:p w14:paraId="69229760" w14:textId="0A08C7FC" w:rsidR="0025461F" w:rsidRPr="001A0078" w:rsidRDefault="009103FE" w:rsidP="002546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Avenir Book" w:hAnsi="Avenir Book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A0078">
                        <w:rPr>
                          <w:rFonts w:ascii="Avenir Book" w:hAnsi="Avenir Book" w:cs="Helvetica"/>
                          <w:color w:val="FFFFFF" w:themeColor="background1"/>
                          <w:sz w:val="22"/>
                          <w:szCs w:val="22"/>
                        </w:rPr>
                        <w:t>Word, Excel, Powerpoint (</w:t>
                      </w:r>
                      <w:r w:rsidR="004E4744">
                        <w:rPr>
                          <w:rFonts w:ascii="Avenir Book" w:hAnsi="Avenir Book" w:cs="Helvetica"/>
                          <w:color w:val="FFFFFF" w:themeColor="background1"/>
                          <w:sz w:val="22"/>
                          <w:szCs w:val="22"/>
                        </w:rPr>
                        <w:t>početni nivo</w:t>
                      </w:r>
                      <w:r w:rsidRPr="001A0078">
                        <w:rPr>
                          <w:rFonts w:ascii="Avenir Book" w:hAnsi="Avenir Book" w:cs="Helvetica"/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  <w:p w14:paraId="39A49106" w14:textId="711CC899" w:rsidR="00DC16DA" w:rsidRPr="005A282D" w:rsidRDefault="00DC16DA" w:rsidP="005A282D">
                      <w:pPr>
                        <w:spacing w:line="276" w:lineRule="auto"/>
                        <w:rPr>
                          <w:rFonts w:ascii="Avenir Book" w:hAnsi="Avenir Book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16DA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4F86CC" wp14:editId="7F29F98F">
                <wp:simplePos x="0" y="0"/>
                <wp:positionH relativeFrom="column">
                  <wp:posOffset>1714500</wp:posOffset>
                </wp:positionH>
                <wp:positionV relativeFrom="paragraph">
                  <wp:posOffset>4800600</wp:posOffset>
                </wp:positionV>
                <wp:extent cx="4343400" cy="12573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27A88" w14:textId="4F3761F9" w:rsidR="00DC16DA" w:rsidRPr="00487774" w:rsidRDefault="00C63D17" w:rsidP="00C63D17">
                            <w:pPr>
                              <w:pStyle w:val="MODRA"/>
                              <w:spacing w:line="360" w:lineRule="auto"/>
                              <w:rPr>
                                <w:sz w:val="22"/>
                                <w:lang w:val="cs-CZ"/>
                              </w:rPr>
                            </w:pPr>
                            <w:r w:rsidRPr="00487774">
                              <w:rPr>
                                <w:rFonts w:ascii="Avenir Heavy" w:hAnsi="Avenir Heavy"/>
                                <w:color w:val="8DB3E2" w:themeColor="text2" w:themeTint="66"/>
                                <w:lang w:val="cs-CZ"/>
                              </w:rPr>
                              <w:t>2003</w:t>
                            </w:r>
                            <w:r w:rsidR="00DC16DA" w:rsidRPr="00487774">
                              <w:rPr>
                                <w:rFonts w:ascii="Avenir Heavy" w:hAnsi="Avenir Heavy"/>
                                <w:color w:val="8DB3E2" w:themeColor="text2" w:themeTint="66"/>
                                <w:lang w:val="cs-CZ"/>
                              </w:rPr>
                              <w:t xml:space="preserve"> – 2005</w:t>
                            </w:r>
                            <w:r w:rsidR="00DC16DA" w:rsidRPr="00487774">
                              <w:rPr>
                                <w:lang w:val="cs-CZ"/>
                              </w:rPr>
                              <w:t xml:space="preserve"> </w:t>
                            </w:r>
                            <w:r w:rsidR="00DC16DA" w:rsidRPr="00487774"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 xml:space="preserve"> </w:t>
                            </w:r>
                            <w:r w:rsidR="00515CEB">
                              <w:rPr>
                                <w:b/>
                                <w:sz w:val="22"/>
                                <w:lang w:val="cs-CZ"/>
                              </w:rPr>
                              <w:t>Ekonomski fakultet Univerziteta u Beogradu</w:t>
                            </w:r>
                            <w:r w:rsidRPr="00487774">
                              <w:rPr>
                                <w:sz w:val="22"/>
                                <w:lang w:val="cs-CZ"/>
                              </w:rPr>
                              <w:t xml:space="preserve"> (In</w:t>
                            </w:r>
                            <w:r w:rsidR="00515CEB">
                              <w:rPr>
                                <w:sz w:val="22"/>
                                <w:lang w:val="cs-CZ"/>
                              </w:rPr>
                              <w:t>ž.</w:t>
                            </w:r>
                            <w:r w:rsidRPr="00487774">
                              <w:rPr>
                                <w:sz w:val="22"/>
                                <w:lang w:val="cs-CZ"/>
                              </w:rPr>
                              <w:t>)</w:t>
                            </w:r>
                            <w:r w:rsidR="00DC16DA" w:rsidRPr="00487774">
                              <w:rPr>
                                <w:rFonts w:ascii="Times New Roman" w:hAnsi="Times New Roman" w:cs="Times New Roman"/>
                                <w:sz w:val="22"/>
                                <w:lang w:val="cs-CZ"/>
                              </w:rPr>
                              <w:br/>
                            </w:r>
                            <w:r w:rsidRPr="00487774">
                              <w:rPr>
                                <w:rFonts w:ascii="Avenir Heavy" w:hAnsi="Avenir Heavy"/>
                                <w:color w:val="8DB3E2" w:themeColor="text2" w:themeTint="66"/>
                                <w:lang w:val="cs-CZ"/>
                              </w:rPr>
                              <w:t>2000 – 2003</w:t>
                            </w:r>
                            <w:r w:rsidR="00DC16DA" w:rsidRPr="00487774">
                              <w:rPr>
                                <w:rFonts w:ascii="Times New Roman" w:hAnsi="Times New Roman" w:cs="Times New Roman"/>
                                <w:color w:val="8DB3E2" w:themeColor="text2" w:themeTint="66"/>
                                <w:lang w:val="cs-CZ"/>
                              </w:rPr>
                              <w:t xml:space="preserve">  </w:t>
                            </w:r>
                            <w:r w:rsidR="00515CEB">
                              <w:rPr>
                                <w:b/>
                                <w:sz w:val="22"/>
                                <w:lang w:val="cs-CZ"/>
                              </w:rPr>
                              <w:t>Visoka poslovna škola</w:t>
                            </w:r>
                            <w:r w:rsidR="00312A2B" w:rsidRPr="00487774">
                              <w:rPr>
                                <w:sz w:val="22"/>
                                <w:lang w:val="cs-CZ"/>
                              </w:rPr>
                              <w:t xml:space="preserve">, </w:t>
                            </w:r>
                            <w:r w:rsidR="00515CEB">
                              <w:rPr>
                                <w:sz w:val="22"/>
                                <w:lang w:val="cs-CZ"/>
                              </w:rPr>
                              <w:t>Beograd</w:t>
                            </w:r>
                            <w:r w:rsidR="00312A2B" w:rsidRPr="00487774">
                              <w:rPr>
                                <w:sz w:val="22"/>
                                <w:lang w:val="cs-CZ"/>
                              </w:rPr>
                              <w:t xml:space="preserve"> </w:t>
                            </w:r>
                            <w:r w:rsidR="00DC16DA" w:rsidRPr="00487774">
                              <w:rPr>
                                <w:sz w:val="22"/>
                                <w:lang w:val="cs-CZ"/>
                              </w:rPr>
                              <w:t>(</w:t>
                            </w:r>
                            <w:r w:rsidR="00515CEB">
                              <w:rPr>
                                <w:sz w:val="22"/>
                                <w:lang w:val="cs-CZ"/>
                              </w:rPr>
                              <w:t>SSS</w:t>
                            </w:r>
                            <w:r w:rsidRPr="00487774">
                              <w:rPr>
                                <w:sz w:val="22"/>
                                <w:lang w:val="cs-CZ"/>
                              </w:rPr>
                              <w:t>)</w:t>
                            </w:r>
                            <w:r w:rsidR="00DC16DA" w:rsidRPr="00487774">
                              <w:rPr>
                                <w:rFonts w:ascii="Times New Roman" w:hAnsi="Times New Roman" w:cs="Times New Roman"/>
                                <w:sz w:val="22"/>
                                <w:lang w:val="cs-CZ"/>
                              </w:rPr>
                              <w:br/>
                            </w:r>
                            <w:r w:rsidRPr="00487774">
                              <w:rPr>
                                <w:rFonts w:ascii="Avenir Heavy" w:hAnsi="Avenir Heavy"/>
                                <w:color w:val="8DB3E2" w:themeColor="text2" w:themeTint="66"/>
                                <w:lang w:val="cs-CZ"/>
                              </w:rPr>
                              <w:t>1996</w:t>
                            </w:r>
                            <w:r w:rsidR="00DC16DA" w:rsidRPr="00487774">
                              <w:rPr>
                                <w:rFonts w:ascii="Avenir Heavy" w:hAnsi="Avenir Heavy"/>
                                <w:color w:val="8DB3E2" w:themeColor="text2" w:themeTint="66"/>
                                <w:lang w:val="cs-CZ"/>
                              </w:rPr>
                              <w:t xml:space="preserve"> – </w:t>
                            </w:r>
                            <w:r w:rsidRPr="00487774">
                              <w:rPr>
                                <w:rFonts w:ascii="Avenir Heavy" w:hAnsi="Avenir Heavy"/>
                                <w:color w:val="8DB3E2" w:themeColor="text2" w:themeTint="66"/>
                                <w:lang w:val="cs-CZ"/>
                              </w:rPr>
                              <w:t>200</w:t>
                            </w:r>
                            <w:r w:rsidR="00DC16DA" w:rsidRPr="00487774">
                              <w:rPr>
                                <w:rFonts w:ascii="Avenir Heavy" w:hAnsi="Avenir Heavy"/>
                                <w:color w:val="8DB3E2" w:themeColor="text2" w:themeTint="66"/>
                                <w:lang w:val="cs-CZ"/>
                              </w:rPr>
                              <w:t>0</w:t>
                            </w:r>
                            <w:r w:rsidR="00DC16DA" w:rsidRPr="00487774">
                              <w:rPr>
                                <w:rFonts w:ascii="Times New Roman" w:hAnsi="Times New Roman" w:cs="Times New Roman"/>
                                <w:color w:val="8DB3E2" w:themeColor="text2" w:themeTint="66"/>
                                <w:lang w:val="cs-CZ"/>
                              </w:rPr>
                              <w:t xml:space="preserve">  </w:t>
                            </w:r>
                            <w:r w:rsidR="00515CEB">
                              <w:rPr>
                                <w:b/>
                                <w:sz w:val="22"/>
                                <w:lang w:val="cs-CZ"/>
                              </w:rPr>
                              <w:t>Osnovna škola u Beogradu</w:t>
                            </w:r>
                            <w:r w:rsidRPr="00487774">
                              <w:rPr>
                                <w:sz w:val="22"/>
                                <w:lang w:val="cs-CZ"/>
                              </w:rPr>
                              <w:t xml:space="preserve"> (matur</w:t>
                            </w:r>
                            <w:r w:rsidR="008476CD">
                              <w:rPr>
                                <w:sz w:val="22"/>
                                <w:lang w:val="cs-CZ"/>
                              </w:rPr>
                              <w:t>ant</w:t>
                            </w:r>
                            <w:r w:rsidRPr="00487774">
                              <w:rPr>
                                <w:sz w:val="22"/>
                                <w:lang w:val="cs-CZ"/>
                              </w:rPr>
                              <w:t>)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86CC" id="Text Box 19" o:spid="_x0000_s1032" type="#_x0000_t202" style="position:absolute;margin-left:135pt;margin-top:378pt;width:342pt;height:9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" filled="f" stroked="f">
                <v:textbox>
                  <w:txbxContent>
                    <w:p w14:paraId="48727A88" w14:textId="4F3761F9" w:rsidR="00DC16DA" w:rsidRPr="00487774" w:rsidRDefault="00C63D17" w:rsidP="00C63D17">
                      <w:pPr>
                        <w:pStyle w:val="MODRA"/>
                        <w:spacing w:line="360" w:lineRule="auto"/>
                        <w:rPr>
                          <w:sz w:val="22"/>
                          <w:lang w:val="cs-CZ"/>
                        </w:rPr>
                      </w:pPr>
                      <w:r w:rsidRPr="00487774">
                        <w:rPr>
                          <w:rFonts w:ascii="Avenir Heavy" w:hAnsi="Avenir Heavy"/>
                          <w:color w:val="8DB3E2" w:themeColor="text2" w:themeTint="66"/>
                          <w:lang w:val="cs-CZ"/>
                        </w:rPr>
                        <w:t>2003</w:t>
                      </w:r>
                      <w:r w:rsidR="00DC16DA" w:rsidRPr="00487774">
                        <w:rPr>
                          <w:rFonts w:ascii="Avenir Heavy" w:hAnsi="Avenir Heavy"/>
                          <w:color w:val="8DB3E2" w:themeColor="text2" w:themeTint="66"/>
                          <w:lang w:val="cs-CZ"/>
                        </w:rPr>
                        <w:t xml:space="preserve"> – 2005</w:t>
                      </w:r>
                      <w:r w:rsidR="00DC16DA" w:rsidRPr="00487774">
                        <w:rPr>
                          <w:lang w:val="cs-CZ"/>
                        </w:rPr>
                        <w:t xml:space="preserve"> </w:t>
                      </w:r>
                      <w:r w:rsidR="00DC16DA" w:rsidRPr="00487774">
                        <w:rPr>
                          <w:rFonts w:ascii="Times New Roman" w:hAnsi="Times New Roman" w:cs="Times New Roman"/>
                          <w:lang w:val="cs-CZ"/>
                        </w:rPr>
                        <w:t xml:space="preserve"> </w:t>
                      </w:r>
                      <w:r w:rsidR="00515CEB">
                        <w:rPr>
                          <w:b/>
                          <w:sz w:val="22"/>
                          <w:lang w:val="cs-CZ"/>
                        </w:rPr>
                        <w:t>Ekonomski fakultet Univerziteta u Beogradu</w:t>
                      </w:r>
                      <w:r w:rsidRPr="00487774">
                        <w:rPr>
                          <w:sz w:val="22"/>
                          <w:lang w:val="cs-CZ"/>
                        </w:rPr>
                        <w:t xml:space="preserve"> (In</w:t>
                      </w:r>
                      <w:r w:rsidR="00515CEB">
                        <w:rPr>
                          <w:sz w:val="22"/>
                          <w:lang w:val="cs-CZ"/>
                        </w:rPr>
                        <w:t>ž.</w:t>
                      </w:r>
                      <w:r w:rsidRPr="00487774">
                        <w:rPr>
                          <w:sz w:val="22"/>
                          <w:lang w:val="cs-CZ"/>
                        </w:rPr>
                        <w:t>)</w:t>
                      </w:r>
                      <w:r w:rsidR="00DC16DA" w:rsidRPr="00487774">
                        <w:rPr>
                          <w:rFonts w:ascii="Times New Roman" w:hAnsi="Times New Roman" w:cs="Times New Roman"/>
                          <w:sz w:val="22"/>
                          <w:lang w:val="cs-CZ"/>
                        </w:rPr>
                        <w:br/>
                      </w:r>
                      <w:r w:rsidRPr="00487774">
                        <w:rPr>
                          <w:rFonts w:ascii="Avenir Heavy" w:hAnsi="Avenir Heavy"/>
                          <w:color w:val="8DB3E2" w:themeColor="text2" w:themeTint="66"/>
                          <w:lang w:val="cs-CZ"/>
                        </w:rPr>
                        <w:t>2000 – 2003</w:t>
                      </w:r>
                      <w:r w:rsidR="00DC16DA" w:rsidRPr="00487774">
                        <w:rPr>
                          <w:rFonts w:ascii="Times New Roman" w:hAnsi="Times New Roman" w:cs="Times New Roman"/>
                          <w:color w:val="8DB3E2" w:themeColor="text2" w:themeTint="66"/>
                          <w:lang w:val="cs-CZ"/>
                        </w:rPr>
                        <w:t xml:space="preserve">  </w:t>
                      </w:r>
                      <w:r w:rsidR="00515CEB">
                        <w:rPr>
                          <w:b/>
                          <w:sz w:val="22"/>
                          <w:lang w:val="cs-CZ"/>
                        </w:rPr>
                        <w:t>Visoka poslovna škola</w:t>
                      </w:r>
                      <w:r w:rsidR="00312A2B" w:rsidRPr="00487774">
                        <w:rPr>
                          <w:sz w:val="22"/>
                          <w:lang w:val="cs-CZ"/>
                        </w:rPr>
                        <w:t xml:space="preserve">, </w:t>
                      </w:r>
                      <w:r w:rsidR="00515CEB">
                        <w:rPr>
                          <w:sz w:val="22"/>
                          <w:lang w:val="cs-CZ"/>
                        </w:rPr>
                        <w:t>Beograd</w:t>
                      </w:r>
                      <w:r w:rsidR="00312A2B" w:rsidRPr="00487774">
                        <w:rPr>
                          <w:sz w:val="22"/>
                          <w:lang w:val="cs-CZ"/>
                        </w:rPr>
                        <w:t xml:space="preserve"> </w:t>
                      </w:r>
                      <w:r w:rsidR="00DC16DA" w:rsidRPr="00487774">
                        <w:rPr>
                          <w:sz w:val="22"/>
                          <w:lang w:val="cs-CZ"/>
                        </w:rPr>
                        <w:t>(</w:t>
                      </w:r>
                      <w:r w:rsidR="00515CEB">
                        <w:rPr>
                          <w:sz w:val="22"/>
                          <w:lang w:val="cs-CZ"/>
                        </w:rPr>
                        <w:t>SSS</w:t>
                      </w:r>
                      <w:r w:rsidRPr="00487774">
                        <w:rPr>
                          <w:sz w:val="22"/>
                          <w:lang w:val="cs-CZ"/>
                        </w:rPr>
                        <w:t>)</w:t>
                      </w:r>
                      <w:r w:rsidR="00DC16DA" w:rsidRPr="00487774">
                        <w:rPr>
                          <w:rFonts w:ascii="Times New Roman" w:hAnsi="Times New Roman" w:cs="Times New Roman"/>
                          <w:sz w:val="22"/>
                          <w:lang w:val="cs-CZ"/>
                        </w:rPr>
                        <w:br/>
                      </w:r>
                      <w:r w:rsidRPr="00487774">
                        <w:rPr>
                          <w:rFonts w:ascii="Avenir Heavy" w:hAnsi="Avenir Heavy"/>
                          <w:color w:val="8DB3E2" w:themeColor="text2" w:themeTint="66"/>
                          <w:lang w:val="cs-CZ"/>
                        </w:rPr>
                        <w:t>1996</w:t>
                      </w:r>
                      <w:r w:rsidR="00DC16DA" w:rsidRPr="00487774">
                        <w:rPr>
                          <w:rFonts w:ascii="Avenir Heavy" w:hAnsi="Avenir Heavy"/>
                          <w:color w:val="8DB3E2" w:themeColor="text2" w:themeTint="66"/>
                          <w:lang w:val="cs-CZ"/>
                        </w:rPr>
                        <w:t xml:space="preserve"> – </w:t>
                      </w:r>
                      <w:r w:rsidRPr="00487774">
                        <w:rPr>
                          <w:rFonts w:ascii="Avenir Heavy" w:hAnsi="Avenir Heavy"/>
                          <w:color w:val="8DB3E2" w:themeColor="text2" w:themeTint="66"/>
                          <w:lang w:val="cs-CZ"/>
                        </w:rPr>
                        <w:t>200</w:t>
                      </w:r>
                      <w:r w:rsidR="00DC16DA" w:rsidRPr="00487774">
                        <w:rPr>
                          <w:rFonts w:ascii="Avenir Heavy" w:hAnsi="Avenir Heavy"/>
                          <w:color w:val="8DB3E2" w:themeColor="text2" w:themeTint="66"/>
                          <w:lang w:val="cs-CZ"/>
                        </w:rPr>
                        <w:t>0</w:t>
                      </w:r>
                      <w:r w:rsidR="00DC16DA" w:rsidRPr="00487774">
                        <w:rPr>
                          <w:rFonts w:ascii="Times New Roman" w:hAnsi="Times New Roman" w:cs="Times New Roman"/>
                          <w:color w:val="8DB3E2" w:themeColor="text2" w:themeTint="66"/>
                          <w:lang w:val="cs-CZ"/>
                        </w:rPr>
                        <w:t xml:space="preserve">  </w:t>
                      </w:r>
                      <w:r w:rsidR="00515CEB">
                        <w:rPr>
                          <w:b/>
                          <w:sz w:val="22"/>
                          <w:lang w:val="cs-CZ"/>
                        </w:rPr>
                        <w:t>Osnovna škola u Beogradu</w:t>
                      </w:r>
                      <w:r w:rsidRPr="00487774">
                        <w:rPr>
                          <w:sz w:val="22"/>
                          <w:lang w:val="cs-CZ"/>
                        </w:rPr>
                        <w:t xml:space="preserve"> (matur</w:t>
                      </w:r>
                      <w:r w:rsidR="008476CD">
                        <w:rPr>
                          <w:sz w:val="22"/>
                          <w:lang w:val="cs-CZ"/>
                        </w:rPr>
                        <w:t>ant</w:t>
                      </w:r>
                      <w:r w:rsidRPr="00487774">
                        <w:rPr>
                          <w:sz w:val="22"/>
                          <w:lang w:val="cs-CZ"/>
                        </w:rPr>
                        <w:t>)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6ABC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14B86B" wp14:editId="4B2C540F">
                <wp:simplePos x="0" y="0"/>
                <wp:positionH relativeFrom="column">
                  <wp:posOffset>5715000</wp:posOffset>
                </wp:positionH>
                <wp:positionV relativeFrom="paragraph">
                  <wp:posOffset>6616700</wp:posOffset>
                </wp:positionV>
                <wp:extent cx="0" cy="342900"/>
                <wp:effectExtent l="50800" t="25400" r="76200" b="889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FFB9A" id="Straight Connector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521pt" to="450pt,5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" strokecolor="gray [1629]" strokeweight="2pt">
                <v:shadow on="t" color="black" opacity="24903f" origin=",.5" offset="0,.55556mm"/>
              </v:line>
            </w:pict>
          </mc:Fallback>
        </mc:AlternateContent>
      </w:r>
      <w:r w:rsidR="00E16ABC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1ED414" wp14:editId="45B0E3D6">
                <wp:simplePos x="0" y="0"/>
                <wp:positionH relativeFrom="column">
                  <wp:posOffset>5829300</wp:posOffset>
                </wp:positionH>
                <wp:positionV relativeFrom="paragraph">
                  <wp:posOffset>7988300</wp:posOffset>
                </wp:positionV>
                <wp:extent cx="0" cy="342900"/>
                <wp:effectExtent l="50800" t="25400" r="76200" b="889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504C2" id="Straight Connector 3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629pt" to="459pt,6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" strokecolor="gray [1629]" strokeweight="2pt">
                <v:shadow on="t" color="black" opacity="24903f" origin=",.5" offset="0,.55556mm"/>
              </v:line>
            </w:pict>
          </mc:Fallback>
        </mc:AlternateContent>
      </w:r>
      <w:r w:rsidR="00E16ABC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CA972E" wp14:editId="6F903CEF">
                <wp:simplePos x="0" y="0"/>
                <wp:positionH relativeFrom="column">
                  <wp:posOffset>3543300</wp:posOffset>
                </wp:positionH>
                <wp:positionV relativeFrom="paragraph">
                  <wp:posOffset>7200900</wp:posOffset>
                </wp:positionV>
                <wp:extent cx="2400935" cy="158115"/>
                <wp:effectExtent l="50800" t="25400" r="88265" b="95885"/>
                <wp:wrapThrough wrapText="bothSides">
                  <wp:wrapPolygon edited="0">
                    <wp:start x="17824" y="-3470"/>
                    <wp:lineTo x="-457" y="0"/>
                    <wp:lineTo x="-457" y="31229"/>
                    <wp:lineTo x="22166" y="31229"/>
                    <wp:lineTo x="22166" y="-3470"/>
                    <wp:lineTo x="17824" y="-3470"/>
                  </wp:wrapPolygon>
                </wp:wrapThrough>
                <wp:docPr id="28" name="Right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00935" cy="158115"/>
                        </a:xfrm>
                        <a:prstGeom prst="rtTriangle">
                          <a:avLst/>
                        </a:prstGeom>
                        <a:solidFill>
                          <a:srgbClr val="117AB9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67C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8" o:spid="_x0000_s1026" type="#_x0000_t6" style="position:absolute;margin-left:279pt;margin-top:567pt;width:189.05pt;height:12.4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" fillcolor="#117ab9" strokecolor="#4579b8 [3044]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E16ABC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5E64F0" wp14:editId="6DBD9AF0">
                <wp:simplePos x="0" y="0"/>
                <wp:positionH relativeFrom="column">
                  <wp:posOffset>3543300</wp:posOffset>
                </wp:positionH>
                <wp:positionV relativeFrom="paragraph">
                  <wp:posOffset>8071485</wp:posOffset>
                </wp:positionV>
                <wp:extent cx="2400935" cy="158115"/>
                <wp:effectExtent l="50800" t="25400" r="88265" b="95885"/>
                <wp:wrapThrough wrapText="bothSides">
                  <wp:wrapPolygon edited="0">
                    <wp:start x="17824" y="-3470"/>
                    <wp:lineTo x="-457" y="0"/>
                    <wp:lineTo x="-457" y="31229"/>
                    <wp:lineTo x="22166" y="31229"/>
                    <wp:lineTo x="22166" y="-3470"/>
                    <wp:lineTo x="17824" y="-3470"/>
                  </wp:wrapPolygon>
                </wp:wrapThrough>
                <wp:docPr id="32" name="Right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00935" cy="158115"/>
                        </a:xfrm>
                        <a:prstGeom prst="rtTriangle">
                          <a:avLst/>
                        </a:prstGeom>
                        <a:solidFill>
                          <a:srgbClr val="117AB9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93D8" id="Right Triangle 32" o:spid="_x0000_s1026" type="#_x0000_t6" style="position:absolute;margin-left:279pt;margin-top:635.55pt;width:189.05pt;height:12.4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" fillcolor="#117ab9" strokecolor="#4579b8 [3044]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E16ABC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5D5859" wp14:editId="5C06A11F">
                <wp:simplePos x="0" y="0"/>
                <wp:positionH relativeFrom="column">
                  <wp:posOffset>3543300</wp:posOffset>
                </wp:positionH>
                <wp:positionV relativeFrom="paragraph">
                  <wp:posOffset>7658100</wp:posOffset>
                </wp:positionV>
                <wp:extent cx="2400935" cy="158115"/>
                <wp:effectExtent l="50800" t="25400" r="88265" b="95885"/>
                <wp:wrapThrough wrapText="bothSides">
                  <wp:wrapPolygon edited="0">
                    <wp:start x="17824" y="-3470"/>
                    <wp:lineTo x="-457" y="0"/>
                    <wp:lineTo x="-457" y="31229"/>
                    <wp:lineTo x="22166" y="31229"/>
                    <wp:lineTo x="22166" y="-3470"/>
                    <wp:lineTo x="17824" y="-3470"/>
                  </wp:wrapPolygon>
                </wp:wrapThrough>
                <wp:docPr id="30" name="Right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00935" cy="158115"/>
                        </a:xfrm>
                        <a:prstGeom prst="rtTriangle">
                          <a:avLst/>
                        </a:prstGeom>
                        <a:solidFill>
                          <a:srgbClr val="117AB9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8B292" id="Right Triangle 30" o:spid="_x0000_s1026" type="#_x0000_t6" style="position:absolute;margin-left:279pt;margin-top:603pt;width:189.05pt;height:12.4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" fillcolor="#117ab9" strokecolor="#4579b8 [3044]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E16ABC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A2861A" wp14:editId="5A941FE7">
                <wp:simplePos x="0" y="0"/>
                <wp:positionH relativeFrom="column">
                  <wp:posOffset>3543300</wp:posOffset>
                </wp:positionH>
                <wp:positionV relativeFrom="paragraph">
                  <wp:posOffset>6743700</wp:posOffset>
                </wp:positionV>
                <wp:extent cx="2400935" cy="158115"/>
                <wp:effectExtent l="50800" t="25400" r="88265" b="95885"/>
                <wp:wrapThrough wrapText="bothSides">
                  <wp:wrapPolygon edited="0">
                    <wp:start x="17824" y="-3470"/>
                    <wp:lineTo x="-457" y="0"/>
                    <wp:lineTo x="-457" y="31229"/>
                    <wp:lineTo x="22166" y="31229"/>
                    <wp:lineTo x="22166" y="-3470"/>
                    <wp:lineTo x="17824" y="-3470"/>
                  </wp:wrapPolygon>
                </wp:wrapThrough>
                <wp:docPr id="22" name="Right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00935" cy="158115"/>
                        </a:xfrm>
                        <a:prstGeom prst="rtTriangle">
                          <a:avLst/>
                        </a:prstGeom>
                        <a:solidFill>
                          <a:srgbClr val="117AB9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1B43" id="Right Triangle 22" o:spid="_x0000_s1026" type="#_x0000_t6" style="position:absolute;margin-left:279pt;margin-top:531pt;width:189.05pt;height:12.4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" fillcolor="#117ab9" strokecolor="#4579b8 [3044]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E16ABC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21AC08" wp14:editId="60976FAE">
                <wp:simplePos x="0" y="0"/>
                <wp:positionH relativeFrom="column">
                  <wp:posOffset>1714500</wp:posOffset>
                </wp:positionH>
                <wp:positionV relativeFrom="paragraph">
                  <wp:posOffset>6743700</wp:posOffset>
                </wp:positionV>
                <wp:extent cx="4343400" cy="19431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513B0" w14:textId="64851BB7" w:rsidR="00DC16DA" w:rsidRPr="00E16ABC" w:rsidRDefault="008476CD" w:rsidP="00E16ABC">
                            <w:pPr>
                              <w:pStyle w:val="MODRA"/>
                              <w:spacing w:line="480" w:lineRule="auto"/>
                            </w:pPr>
                            <w:r>
                              <w:t>MENADŽMENT</w:t>
                            </w:r>
                          </w:p>
                          <w:p w14:paraId="554A6ECB" w14:textId="77777777" w:rsidR="008476CD" w:rsidRDefault="008476CD" w:rsidP="00E16ABC">
                            <w:pPr>
                              <w:pStyle w:val="MODRA"/>
                              <w:spacing w:line="480" w:lineRule="auto"/>
                            </w:pPr>
                            <w:r w:rsidRPr="008476CD">
                              <w:t>UPRAVLJANJE VREMENOM</w:t>
                            </w:r>
                          </w:p>
                          <w:p w14:paraId="4D15F96E" w14:textId="3507CEBC" w:rsidR="00DC16DA" w:rsidRPr="00E16ABC" w:rsidRDefault="00DC16DA" w:rsidP="00E16ABC">
                            <w:pPr>
                              <w:pStyle w:val="MODRA"/>
                              <w:spacing w:line="480" w:lineRule="auto"/>
                            </w:pPr>
                            <w:r w:rsidRPr="00E16ABC">
                              <w:t>KOMUNIKAC</w:t>
                            </w:r>
                            <w:r w:rsidR="008476CD">
                              <w:t>IJE</w:t>
                            </w:r>
                          </w:p>
                          <w:p w14:paraId="5D08C536" w14:textId="11AC5300" w:rsidR="00DC16DA" w:rsidRPr="00E16ABC" w:rsidRDefault="00303706" w:rsidP="00E16ABC">
                            <w:pPr>
                              <w:pStyle w:val="MODRA"/>
                              <w:spacing w:line="480" w:lineRule="auto"/>
                            </w:pPr>
                            <w:r>
                              <w:t>PL</w:t>
                            </w:r>
                            <w:r w:rsidR="008476CD">
                              <w:t>ANOVI</w:t>
                            </w:r>
                          </w:p>
                          <w:p w14:paraId="17CEEBC6" w14:textId="77777777" w:rsidR="00DC16DA" w:rsidRDefault="00DC1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AC08" id="Text Box 20" o:spid="_x0000_s1033" type="#_x0000_t202" style="position:absolute;margin-left:135pt;margin-top:531pt;width:342pt;height:15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" filled="f" stroked="f">
                <v:textbox>
                  <w:txbxContent>
                    <w:p w14:paraId="7E8513B0" w14:textId="64851BB7" w:rsidR="00DC16DA" w:rsidRPr="00E16ABC" w:rsidRDefault="008476CD" w:rsidP="00E16ABC">
                      <w:pPr>
                        <w:pStyle w:val="MODRA"/>
                        <w:spacing w:line="480" w:lineRule="auto"/>
                      </w:pPr>
                      <w:r>
                        <w:t>MENADŽMENT</w:t>
                      </w:r>
                    </w:p>
                    <w:p w14:paraId="554A6ECB" w14:textId="77777777" w:rsidR="008476CD" w:rsidRDefault="008476CD" w:rsidP="00E16ABC">
                      <w:pPr>
                        <w:pStyle w:val="MODRA"/>
                        <w:spacing w:line="480" w:lineRule="auto"/>
                      </w:pPr>
                      <w:r w:rsidRPr="008476CD">
                        <w:t>UPRAVLJANJE VREMENOM</w:t>
                      </w:r>
                    </w:p>
                    <w:p w14:paraId="4D15F96E" w14:textId="3507CEBC" w:rsidR="00DC16DA" w:rsidRPr="00E16ABC" w:rsidRDefault="00DC16DA" w:rsidP="00E16ABC">
                      <w:pPr>
                        <w:pStyle w:val="MODRA"/>
                        <w:spacing w:line="480" w:lineRule="auto"/>
                      </w:pPr>
                      <w:r w:rsidRPr="00E16ABC">
                        <w:t>KOMUNIKAC</w:t>
                      </w:r>
                      <w:r w:rsidR="008476CD">
                        <w:t>IJE</w:t>
                      </w:r>
                    </w:p>
                    <w:p w14:paraId="5D08C536" w14:textId="11AC5300" w:rsidR="00DC16DA" w:rsidRPr="00E16ABC" w:rsidRDefault="00303706" w:rsidP="00E16ABC">
                      <w:pPr>
                        <w:pStyle w:val="MODRA"/>
                        <w:spacing w:line="480" w:lineRule="auto"/>
                      </w:pPr>
                      <w:r>
                        <w:t>PL</w:t>
                      </w:r>
                      <w:r w:rsidR="008476CD">
                        <w:t>ANOVI</w:t>
                      </w:r>
                    </w:p>
                    <w:p w14:paraId="17CEEBC6" w14:textId="77777777" w:rsidR="00DC16DA" w:rsidRDefault="00DC16DA"/>
                  </w:txbxContent>
                </v:textbox>
                <w10:wrap type="square"/>
              </v:shape>
            </w:pict>
          </mc:Fallback>
        </mc:AlternateContent>
      </w:r>
      <w:r w:rsidR="00213102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62043D" wp14:editId="6E31F6A9">
                <wp:simplePos x="0" y="0"/>
                <wp:positionH relativeFrom="column">
                  <wp:posOffset>1714500</wp:posOffset>
                </wp:positionH>
                <wp:positionV relativeFrom="paragraph">
                  <wp:posOffset>9029700</wp:posOffset>
                </wp:positionV>
                <wp:extent cx="42291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F3AB7" w14:textId="4FF99FF6" w:rsidR="00DC16DA" w:rsidRPr="001A0078" w:rsidRDefault="008476CD" w:rsidP="00213102">
                            <w:pPr>
                              <w:spacing w:line="276" w:lineRule="auto"/>
                              <w:jc w:val="right"/>
                              <w:rPr>
                                <w:rFonts w:ascii="Avenir Oblique" w:hAnsi="Avenir Oblique" w:cs="Times New Roman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Oblique" w:hAnsi="Avenir Oblique" w:cs="Times New Roman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BEOGRAD</w:t>
                            </w:r>
                            <w:r w:rsidR="001B2CB9" w:rsidRPr="001A0078">
                              <w:rPr>
                                <w:rFonts w:ascii="Avenir Oblique" w:hAnsi="Avenir Oblique" w:cs="Times New Roman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, 1. 3. 2017</w:t>
                            </w:r>
                            <w:r w:rsidR="00DC16DA" w:rsidRPr="001A0078">
                              <w:rPr>
                                <w:rFonts w:ascii="Avenir Oblique" w:hAnsi="Avenir Oblique" w:cs="Times New Roman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venir Oblique" w:hAnsi="Avenir Oblique" w:cs="Times New Roman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Goran Novakov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043D" id="Text Box 21" o:spid="_x0000_s1034" type="#_x0000_t202" style="position:absolute;margin-left:135pt;margin-top:711pt;width:333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" filled="f" stroked="f">
                <v:textbox inset=",2mm">
                  <w:txbxContent>
                    <w:p w14:paraId="608F3AB7" w14:textId="4FF99FF6" w:rsidR="00DC16DA" w:rsidRPr="001A0078" w:rsidRDefault="008476CD" w:rsidP="00213102">
                      <w:pPr>
                        <w:spacing w:line="276" w:lineRule="auto"/>
                        <w:jc w:val="right"/>
                        <w:rPr>
                          <w:rFonts w:ascii="Avenir Oblique" w:hAnsi="Avenir Oblique" w:cs="Times New Roman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venir Oblique" w:hAnsi="Avenir Oblique" w:cs="Times New Roman"/>
                          <w:color w:val="808080" w:themeColor="background1" w:themeShade="80"/>
                          <w:sz w:val="22"/>
                          <w:szCs w:val="22"/>
                        </w:rPr>
                        <w:t>BEOGRAD</w:t>
                      </w:r>
                      <w:r w:rsidR="001B2CB9" w:rsidRPr="001A0078">
                        <w:rPr>
                          <w:rFonts w:ascii="Avenir Oblique" w:hAnsi="Avenir Oblique" w:cs="Times New Roman"/>
                          <w:color w:val="808080" w:themeColor="background1" w:themeShade="80"/>
                          <w:sz w:val="22"/>
                          <w:szCs w:val="22"/>
                        </w:rPr>
                        <w:t>, 1. 3. 2017</w:t>
                      </w:r>
                      <w:r w:rsidR="00DC16DA" w:rsidRPr="001A0078">
                        <w:rPr>
                          <w:rFonts w:ascii="Avenir Oblique" w:hAnsi="Avenir Oblique" w:cs="Times New Roman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venir Oblique" w:hAnsi="Avenir Oblique" w:cs="Times New Roman"/>
                          <w:color w:val="808080" w:themeColor="background1" w:themeShade="80"/>
                          <w:sz w:val="22"/>
                          <w:szCs w:val="22"/>
                        </w:rPr>
                        <w:t>Goran Novakov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1595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8783DF" wp14:editId="0B333D8D">
                <wp:simplePos x="0" y="0"/>
                <wp:positionH relativeFrom="column">
                  <wp:posOffset>2286000</wp:posOffset>
                </wp:positionH>
                <wp:positionV relativeFrom="paragraph">
                  <wp:posOffset>6172200</wp:posOffset>
                </wp:positionV>
                <wp:extent cx="29718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C6B53" w14:textId="49B5C1EE" w:rsidR="00DC16DA" w:rsidRDefault="008476CD" w:rsidP="00AE1595">
                            <w:r w:rsidRPr="008476CD">
                              <w:rPr>
                                <w:rFonts w:ascii="Avenir Heavy" w:hAnsi="Avenir Heavy"/>
                                <w:color w:val="FFFFFF" w:themeColor="background1"/>
                                <w:sz w:val="28"/>
                              </w:rPr>
                              <w:t>PROFESIONALNO ISKU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83DF" id="Text Box 14" o:spid="_x0000_s1035" type="#_x0000_t202" style="position:absolute;margin-left:180pt;margin-top:486pt;width:234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" filled="f" stroked="f">
                <v:textbox inset=",.5mm">
                  <w:txbxContent>
                    <w:p w14:paraId="7ACC6B53" w14:textId="49B5C1EE" w:rsidR="00DC16DA" w:rsidRDefault="008476CD" w:rsidP="00AE1595">
                      <w:r w:rsidRPr="008476CD">
                        <w:rPr>
                          <w:rFonts w:ascii="Avenir Heavy" w:hAnsi="Avenir Heavy"/>
                          <w:color w:val="FFFFFF" w:themeColor="background1"/>
                          <w:sz w:val="28"/>
                        </w:rPr>
                        <w:t>PROFESIONALNO ISKUST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1595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228EDB" wp14:editId="6CC98D00">
                <wp:simplePos x="0" y="0"/>
                <wp:positionH relativeFrom="column">
                  <wp:posOffset>2286000</wp:posOffset>
                </wp:positionH>
                <wp:positionV relativeFrom="paragraph">
                  <wp:posOffset>4114800</wp:posOffset>
                </wp:positionV>
                <wp:extent cx="29718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131C2" w14:textId="57A9CA84" w:rsidR="00DC16DA" w:rsidRDefault="00515CEB" w:rsidP="00AE1595">
                            <w:r w:rsidRPr="00515CEB">
                              <w:rPr>
                                <w:rFonts w:ascii="Avenir Heavy" w:hAnsi="Avenir Heavy"/>
                                <w:color w:val="FFFFFF" w:themeColor="background1"/>
                                <w:sz w:val="28"/>
                              </w:rPr>
                              <w:t>OBRAZO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8EDB" id="Text Box 13" o:spid="_x0000_s1036" type="#_x0000_t202" style="position:absolute;margin-left:180pt;margin-top:324pt;width:234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" filled="f" stroked="f">
                <v:textbox inset=",2mm">
                  <w:txbxContent>
                    <w:p w14:paraId="1E1131C2" w14:textId="57A9CA84" w:rsidR="00DC16DA" w:rsidRDefault="00515CEB" w:rsidP="00AE1595">
                      <w:r w:rsidRPr="00515CEB">
                        <w:rPr>
                          <w:rFonts w:ascii="Avenir Heavy" w:hAnsi="Avenir Heavy"/>
                          <w:color w:val="FFFFFF" w:themeColor="background1"/>
                          <w:sz w:val="28"/>
                        </w:rPr>
                        <w:t>OBRAZOVAN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1595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70FB30" wp14:editId="3E188DD3">
                <wp:simplePos x="0" y="0"/>
                <wp:positionH relativeFrom="column">
                  <wp:posOffset>2286000</wp:posOffset>
                </wp:positionH>
                <wp:positionV relativeFrom="paragraph">
                  <wp:posOffset>-342900</wp:posOffset>
                </wp:positionV>
                <wp:extent cx="29718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94DDF" w14:textId="1A9022ED" w:rsidR="00DC16DA" w:rsidRPr="00AE1595" w:rsidRDefault="0025461F" w:rsidP="00AE1595">
                            <w:pPr>
                              <w:pStyle w:val="CV"/>
                              <w:rPr>
                                <w:rFonts w:ascii="Avenir Heavy" w:hAnsi="Avenir Heavy"/>
                                <w:sz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>PRACOVNÍ ZKUŠENOSTI</w:t>
                            </w:r>
                          </w:p>
                          <w:p w14:paraId="22659F80" w14:textId="77777777" w:rsidR="00DC16DA" w:rsidRDefault="00DC16DA"/>
                        </w:txbxContent>
                      </wps:txbx>
                      <wps:bodyPr rot="0" spcFirstLastPara="0" vertOverflow="overflow" horzOverflow="overflow" vert="horz" wrap="square" lIns="91440" tIns="252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FB30" id="Text Box 12" o:spid="_x0000_s1037" type="#_x0000_t202" style="position:absolute;margin-left:180pt;margin-top:-27pt;width:234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" filled="f" stroked="f">
                <v:textbox inset=",.7mm">
                  <w:txbxContent>
                    <w:p w14:paraId="6CE94DDF" w14:textId="1A9022ED" w:rsidR="00DC16DA" w:rsidRPr="00AE1595" w:rsidRDefault="0025461F" w:rsidP="00AE1595">
                      <w:pPr>
                        <w:pStyle w:val="CV"/>
                        <w:rPr>
                          <w:rFonts w:ascii="Avenir Heavy" w:hAnsi="Avenir Heavy"/>
                          <w:sz w:val="28"/>
                        </w:rPr>
                      </w:pPr>
                      <w:r>
                        <w:rPr>
                          <w:rFonts w:ascii="Avenir Heavy" w:hAnsi="Avenir Heavy"/>
                          <w:sz w:val="28"/>
                        </w:rPr>
                        <w:t>PRACOVNÍ ZKUŠENOSTI</w:t>
                      </w:r>
                    </w:p>
                    <w:p w14:paraId="22659F80" w14:textId="77777777" w:rsidR="00DC16DA" w:rsidRDefault="00DC16DA"/>
                  </w:txbxContent>
                </v:textbox>
                <w10:wrap type="square"/>
              </v:shape>
            </w:pict>
          </mc:Fallback>
        </mc:AlternateContent>
      </w:r>
      <w:r w:rsidR="00427DF8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E497EB" wp14:editId="70620934">
                <wp:simplePos x="0" y="0"/>
                <wp:positionH relativeFrom="column">
                  <wp:posOffset>-914400</wp:posOffset>
                </wp:positionH>
                <wp:positionV relativeFrom="paragraph">
                  <wp:posOffset>1485900</wp:posOffset>
                </wp:positionV>
                <wp:extent cx="17145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5261E" w14:textId="02E0153F" w:rsidR="00DC16DA" w:rsidRDefault="0072524B">
                            <w:pPr>
                              <w:rPr>
                                <w:rFonts w:ascii="Avenir Book" w:hAnsi="Avenir Book" w:cs="Times New Roman"/>
                                <w:color w:val="FFFFFF" w:themeColor="background1"/>
                                <w:sz w:val="44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FFFFFF" w:themeColor="background1"/>
                                <w:sz w:val="44"/>
                                <w:szCs w:val="28"/>
                                <w:lang w:val="sr-Latn-RS"/>
                              </w:rPr>
                              <w:t>Goran</w:t>
                            </w:r>
                          </w:p>
                          <w:p w14:paraId="699BC895" w14:textId="7BD3A2EB" w:rsidR="0072524B" w:rsidRPr="0072524B" w:rsidRDefault="0072524B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FFFFFF" w:themeColor="background1"/>
                                <w:sz w:val="44"/>
                                <w:szCs w:val="28"/>
                                <w:lang w:val="sr-Latn-RS"/>
                              </w:rPr>
                              <w:t>NOVAKOV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97EB" id="Text Box 10" o:spid="_x0000_s1038" type="#_x0000_t202" style="position:absolute;margin-left:-1in;margin-top:117pt;width:13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" filled="f" stroked="f">
                <v:textbox inset=",2mm">
                  <w:txbxContent>
                    <w:p w14:paraId="5975261E" w14:textId="02E0153F" w:rsidR="00DC16DA" w:rsidRDefault="0072524B">
                      <w:pPr>
                        <w:rPr>
                          <w:rFonts w:ascii="Avenir Book" w:hAnsi="Avenir Book" w:cs="Times New Roman"/>
                          <w:color w:val="FFFFFF" w:themeColor="background1"/>
                          <w:sz w:val="44"/>
                          <w:szCs w:val="28"/>
                          <w:lang w:val="sr-Latn-RS"/>
                        </w:rPr>
                      </w:pPr>
                      <w:r>
                        <w:rPr>
                          <w:rFonts w:ascii="Avenir Book" w:hAnsi="Avenir Book" w:cs="Times New Roman"/>
                          <w:color w:val="FFFFFF" w:themeColor="background1"/>
                          <w:sz w:val="44"/>
                          <w:szCs w:val="28"/>
                          <w:lang w:val="sr-Latn-RS"/>
                        </w:rPr>
                        <w:t>Goran</w:t>
                      </w:r>
                    </w:p>
                    <w:p w14:paraId="699BC895" w14:textId="7BD3A2EB" w:rsidR="0072524B" w:rsidRPr="0072524B" w:rsidRDefault="0072524B">
                      <w:pPr>
                        <w:rPr>
                          <w:lang w:val="sr-Latn-RS"/>
                        </w:rPr>
                      </w:pPr>
                      <w:r>
                        <w:rPr>
                          <w:rFonts w:ascii="Avenir Book" w:hAnsi="Avenir Book" w:cs="Times New Roman"/>
                          <w:color w:val="FFFFFF" w:themeColor="background1"/>
                          <w:sz w:val="44"/>
                          <w:szCs w:val="28"/>
                          <w:lang w:val="sr-Latn-RS"/>
                        </w:rPr>
                        <w:t>NOVAKOV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3C1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BBC21" wp14:editId="0DBEB463">
                <wp:simplePos x="0" y="0"/>
                <wp:positionH relativeFrom="column">
                  <wp:posOffset>-1028700</wp:posOffset>
                </wp:positionH>
                <wp:positionV relativeFrom="paragraph">
                  <wp:posOffset>6172200</wp:posOffset>
                </wp:positionV>
                <wp:extent cx="2057400" cy="1028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DFBD1" w14:textId="139BE585" w:rsidR="00DC16DA" w:rsidRPr="001A0078" w:rsidRDefault="004E4744" w:rsidP="00DC16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9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Kat. B</w:t>
                            </w:r>
                            <w:r w:rsidR="009103FE" w:rsidRPr="001A0078">
                              <w:rPr>
                                <w:rFonts w:ascii="Avenir Book" w:hAnsi="Avenir Book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(aktivní </w:t>
                            </w:r>
                            <w:r>
                              <w:rPr>
                                <w:rFonts w:ascii="Avenir Book" w:hAnsi="Avenir Book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voza</w:t>
                            </w:r>
                            <w:r w:rsidR="009103FE" w:rsidRPr="001A0078">
                              <w:rPr>
                                <w:rFonts w:ascii="Avenir Book" w:hAnsi="Avenir Book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č)</w:t>
                            </w:r>
                          </w:p>
                          <w:p w14:paraId="50F49000" w14:textId="38A4DC22" w:rsidR="009103FE" w:rsidRPr="001A0078" w:rsidRDefault="004E4744" w:rsidP="009103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 w:cs="Helvetica"/>
                                <w:color w:val="FFFFFF" w:themeColor="background1"/>
                                <w:sz w:val="22"/>
                                <w:szCs w:val="22"/>
                              </w:rPr>
                              <w:t>Veštine prezentacije</w:t>
                            </w:r>
                          </w:p>
                          <w:p w14:paraId="07959757" w14:textId="089472D6" w:rsidR="00DC16DA" w:rsidRPr="001A0078" w:rsidRDefault="004E4744" w:rsidP="009103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 w:cs="Helvetica"/>
                                <w:color w:val="FFFFFF" w:themeColor="background1"/>
                                <w:sz w:val="22"/>
                                <w:szCs w:val="22"/>
                              </w:rPr>
                              <w:t>Iskustvo uče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BC21" id="Text Box 9" o:spid="_x0000_s1039" type="#_x0000_t202" style="position:absolute;margin-left:-81pt;margin-top:486pt;width:162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" filled="f" stroked="f">
                <v:textbox inset=",2mm">
                  <w:txbxContent>
                    <w:p w14:paraId="684DFBD1" w14:textId="139BE585" w:rsidR="00DC16DA" w:rsidRPr="001A0078" w:rsidRDefault="004E4744" w:rsidP="00DC16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94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 w:cs="Times New Roman"/>
                          <w:color w:val="FFFFFF" w:themeColor="background1"/>
                          <w:sz w:val="22"/>
                          <w:szCs w:val="22"/>
                        </w:rPr>
                        <w:t>Kat. B</w:t>
                      </w:r>
                      <w:r w:rsidR="009103FE" w:rsidRPr="001A0078">
                        <w:rPr>
                          <w:rFonts w:ascii="Avenir Book" w:hAnsi="Avenir Book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(aktivní </w:t>
                      </w:r>
                      <w:r>
                        <w:rPr>
                          <w:rFonts w:ascii="Avenir Book" w:hAnsi="Avenir Book" w:cs="Times New Roman"/>
                          <w:color w:val="FFFFFF" w:themeColor="background1"/>
                          <w:sz w:val="22"/>
                          <w:szCs w:val="22"/>
                        </w:rPr>
                        <w:t>voza</w:t>
                      </w:r>
                      <w:r w:rsidR="009103FE" w:rsidRPr="001A0078">
                        <w:rPr>
                          <w:rFonts w:ascii="Avenir Book" w:hAnsi="Avenir Book" w:cs="Times New Roman"/>
                          <w:color w:val="FFFFFF" w:themeColor="background1"/>
                          <w:sz w:val="22"/>
                          <w:szCs w:val="22"/>
                        </w:rPr>
                        <w:t>č)</w:t>
                      </w:r>
                    </w:p>
                    <w:p w14:paraId="50F49000" w14:textId="38A4DC22" w:rsidR="009103FE" w:rsidRPr="001A0078" w:rsidRDefault="004E4744" w:rsidP="009103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Avenir Book" w:hAnsi="Avenir Book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 w:cs="Helvetica"/>
                          <w:color w:val="FFFFFF" w:themeColor="background1"/>
                          <w:sz w:val="22"/>
                          <w:szCs w:val="22"/>
                        </w:rPr>
                        <w:t>Veštine prezentacije</w:t>
                      </w:r>
                    </w:p>
                    <w:p w14:paraId="07959757" w14:textId="089472D6" w:rsidR="00DC16DA" w:rsidRPr="001A0078" w:rsidRDefault="004E4744" w:rsidP="009103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Avenir Book" w:hAnsi="Avenir Book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 w:cs="Helvetica"/>
                          <w:color w:val="FFFFFF" w:themeColor="background1"/>
                          <w:sz w:val="22"/>
                          <w:szCs w:val="22"/>
                        </w:rPr>
                        <w:t>Iskustvo učen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82D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034C9" wp14:editId="0B914784">
                <wp:simplePos x="0" y="0"/>
                <wp:positionH relativeFrom="column">
                  <wp:posOffset>-914400</wp:posOffset>
                </wp:positionH>
                <wp:positionV relativeFrom="paragraph">
                  <wp:posOffset>3086100</wp:posOffset>
                </wp:positionV>
                <wp:extent cx="16002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8A608" w14:textId="293D9D35" w:rsidR="0025461F" w:rsidRPr="001A0078" w:rsidRDefault="00971330" w:rsidP="005A282D">
                            <w:pPr>
                              <w:spacing w:line="276" w:lineRule="auto"/>
                              <w:rPr>
                                <w:rFonts w:ascii="Avenir Book" w:hAnsi="Avenir Book" w:cs="Helvetic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Pr="00C018E0">
                                <w:rPr>
                                  <w:rStyle w:val="Hyperlink"/>
                                  <w:rFonts w:ascii="Avenir Book" w:hAnsi="Avenir Book" w:cs="Helvetica"/>
                                  <w:sz w:val="22"/>
                                  <w:szCs w:val="22"/>
                                </w:rPr>
                                <w:t>goksii@novk.rs</w:t>
                              </w:r>
                            </w:hyperlink>
                            <w:r w:rsidR="00DC16DA" w:rsidRPr="001A0078">
                              <w:rPr>
                                <w:rFonts w:ascii="Avenir Book" w:hAnsi="Avenir Book" w:cs="Times New Roman"/>
                                <w:color w:val="FFFFFF" w:themeColor="background1"/>
                              </w:rPr>
                              <w:br/>
                            </w:r>
                            <w:r w:rsidR="00DC16DA" w:rsidRPr="001A0078">
                              <w:rPr>
                                <w:rFonts w:ascii="Avenir Book" w:hAnsi="Avenir Book" w:cs="Helvetica"/>
                                <w:color w:val="FFFFFF" w:themeColor="background1"/>
                                <w:sz w:val="22"/>
                                <w:szCs w:val="22"/>
                              </w:rPr>
                              <w:t>+</w:t>
                            </w:r>
                            <w:r w:rsidR="0072524B">
                              <w:rPr>
                                <w:rFonts w:ascii="Avenir Book" w:hAnsi="Avenir Book" w:cs="Helvetica"/>
                                <w:color w:val="FFFFFF" w:themeColor="background1"/>
                                <w:sz w:val="22"/>
                                <w:szCs w:val="22"/>
                              </w:rPr>
                              <w:t>381</w:t>
                            </w:r>
                            <w:r w:rsidR="00DC16DA" w:rsidRPr="001A0078">
                              <w:rPr>
                                <w:rFonts w:ascii="Avenir Book" w:hAnsi="Avenir Book" w:cs="Helvetic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987 289</w:t>
                            </w:r>
                            <w:r w:rsidR="0025461F" w:rsidRPr="001A0078">
                              <w:rPr>
                                <w:rFonts w:ascii="Avenir Book" w:hAnsi="Avenir Book" w:cs="Helvetica"/>
                                <w:color w:val="FFFFFF" w:themeColor="background1"/>
                                <w:sz w:val="22"/>
                                <w:szCs w:val="22"/>
                              </w:rPr>
                              <w:t> </w:t>
                            </w:r>
                            <w:r w:rsidR="00DC16DA" w:rsidRPr="001A0078">
                              <w:rPr>
                                <w:rFonts w:ascii="Avenir Book" w:hAnsi="Avenir Book" w:cs="Helvetica"/>
                                <w:color w:val="FFFFFF" w:themeColor="background1"/>
                                <w:sz w:val="22"/>
                                <w:szCs w:val="22"/>
                              </w:rPr>
                              <w:t>972</w:t>
                            </w:r>
                          </w:p>
                          <w:p w14:paraId="4EC80B32" w14:textId="697AACDF" w:rsidR="00DC16DA" w:rsidRPr="001A0078" w:rsidRDefault="0072524B" w:rsidP="005A282D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 w:cs="Helvetica"/>
                                <w:color w:val="FFFFFF" w:themeColor="background1"/>
                                <w:sz w:val="22"/>
                                <w:szCs w:val="22"/>
                              </w:rPr>
                              <w:t>Koče K.</w:t>
                            </w:r>
                            <w:r w:rsidR="0025461F" w:rsidRPr="001A0078">
                              <w:rPr>
                                <w:rFonts w:ascii="Avenir Book" w:hAnsi="Avenir Book" w:cs="Helvetic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Helvetica"/>
                                <w:color w:val="FFFFFF" w:themeColor="background1"/>
                                <w:sz w:val="22"/>
                                <w:szCs w:val="22"/>
                              </w:rPr>
                              <w:t>26</w:t>
                            </w:r>
                            <w:r w:rsidR="0025461F" w:rsidRPr="001A0078">
                              <w:rPr>
                                <w:rFonts w:ascii="Avenir Book" w:hAnsi="Avenir Book" w:cs="Helvetic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 w:cs="Helvetica"/>
                                <w:color w:val="FFFFFF" w:themeColor="background1"/>
                                <w:sz w:val="22"/>
                                <w:szCs w:val="22"/>
                              </w:rPr>
                              <w:t>Beograd</w:t>
                            </w:r>
                            <w:r w:rsidR="00DC16DA" w:rsidRPr="001A0078">
                              <w:rPr>
                                <w:rFonts w:ascii="Avenir Book" w:hAnsi="Avenir Book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034C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0" type="#_x0000_t202" style="position:absolute;margin-left:-1in;margin-top:243pt;width:126pt;height:1in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" filled="f" stroked="f">
                <v:textbox inset=",2mm">
                  <w:txbxContent>
                    <w:p w14:paraId="2698A608" w14:textId="293D9D35" w:rsidR="0025461F" w:rsidRPr="001A0078" w:rsidRDefault="00971330" w:rsidP="005A282D">
                      <w:pPr>
                        <w:spacing w:line="276" w:lineRule="auto"/>
                        <w:rPr>
                          <w:rFonts w:ascii="Avenir Book" w:hAnsi="Avenir Book" w:cs="Helvetica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8" w:history="1">
                        <w:r w:rsidRPr="00C018E0">
                          <w:rPr>
                            <w:rStyle w:val="Hyperlink"/>
                            <w:rFonts w:ascii="Avenir Book" w:hAnsi="Avenir Book" w:cs="Helvetica"/>
                            <w:sz w:val="22"/>
                            <w:szCs w:val="22"/>
                          </w:rPr>
                          <w:t>goksii@novk.rs</w:t>
                        </w:r>
                      </w:hyperlink>
                      <w:r w:rsidR="00DC16DA" w:rsidRPr="001A0078">
                        <w:rPr>
                          <w:rFonts w:ascii="Avenir Book" w:hAnsi="Avenir Book" w:cs="Times New Roman"/>
                          <w:color w:val="FFFFFF" w:themeColor="background1"/>
                        </w:rPr>
                        <w:br/>
                      </w:r>
                      <w:r w:rsidR="00DC16DA" w:rsidRPr="001A0078">
                        <w:rPr>
                          <w:rFonts w:ascii="Avenir Book" w:hAnsi="Avenir Book" w:cs="Helvetica"/>
                          <w:color w:val="FFFFFF" w:themeColor="background1"/>
                          <w:sz w:val="22"/>
                          <w:szCs w:val="22"/>
                        </w:rPr>
                        <w:t>+</w:t>
                      </w:r>
                      <w:r w:rsidR="0072524B">
                        <w:rPr>
                          <w:rFonts w:ascii="Avenir Book" w:hAnsi="Avenir Book" w:cs="Helvetica"/>
                          <w:color w:val="FFFFFF" w:themeColor="background1"/>
                          <w:sz w:val="22"/>
                          <w:szCs w:val="22"/>
                        </w:rPr>
                        <w:t>381</w:t>
                      </w:r>
                      <w:r w:rsidR="00DC16DA" w:rsidRPr="001A0078">
                        <w:rPr>
                          <w:rFonts w:ascii="Avenir Book" w:hAnsi="Avenir Book" w:cs="Helvetica"/>
                          <w:color w:val="FFFFFF" w:themeColor="background1"/>
                          <w:sz w:val="22"/>
                          <w:szCs w:val="22"/>
                        </w:rPr>
                        <w:t xml:space="preserve"> 987 289</w:t>
                      </w:r>
                      <w:r w:rsidR="0025461F" w:rsidRPr="001A0078">
                        <w:rPr>
                          <w:rFonts w:ascii="Avenir Book" w:hAnsi="Avenir Book" w:cs="Helvetica"/>
                          <w:color w:val="FFFFFF" w:themeColor="background1"/>
                          <w:sz w:val="22"/>
                          <w:szCs w:val="22"/>
                        </w:rPr>
                        <w:t> </w:t>
                      </w:r>
                      <w:r w:rsidR="00DC16DA" w:rsidRPr="001A0078">
                        <w:rPr>
                          <w:rFonts w:ascii="Avenir Book" w:hAnsi="Avenir Book" w:cs="Helvetica"/>
                          <w:color w:val="FFFFFF" w:themeColor="background1"/>
                          <w:sz w:val="22"/>
                          <w:szCs w:val="22"/>
                        </w:rPr>
                        <w:t>972</w:t>
                      </w:r>
                    </w:p>
                    <w:p w14:paraId="4EC80B32" w14:textId="697AACDF" w:rsidR="00DC16DA" w:rsidRPr="001A0078" w:rsidRDefault="0072524B" w:rsidP="005A282D">
                      <w:pPr>
                        <w:spacing w:line="276" w:lineRule="auto"/>
                        <w:rPr>
                          <w:rFonts w:ascii="Avenir Book" w:hAnsi="Avenir Book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 w:cs="Helvetica"/>
                          <w:color w:val="FFFFFF" w:themeColor="background1"/>
                          <w:sz w:val="22"/>
                          <w:szCs w:val="22"/>
                        </w:rPr>
                        <w:t>Koče K.</w:t>
                      </w:r>
                      <w:r w:rsidR="0025461F" w:rsidRPr="001A0078">
                        <w:rPr>
                          <w:rFonts w:ascii="Avenir Book" w:hAnsi="Avenir Book" w:cs="Helvetic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venir Book" w:hAnsi="Avenir Book" w:cs="Helvetica"/>
                          <w:color w:val="FFFFFF" w:themeColor="background1"/>
                          <w:sz w:val="22"/>
                          <w:szCs w:val="22"/>
                        </w:rPr>
                        <w:t>26</w:t>
                      </w:r>
                      <w:r w:rsidR="0025461F" w:rsidRPr="001A0078">
                        <w:rPr>
                          <w:rFonts w:ascii="Avenir Book" w:hAnsi="Avenir Book" w:cs="Helvetica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Avenir Book" w:hAnsi="Avenir Book" w:cs="Helvetica"/>
                          <w:color w:val="FFFFFF" w:themeColor="background1"/>
                          <w:sz w:val="22"/>
                          <w:szCs w:val="22"/>
                        </w:rPr>
                        <w:t>Beograd</w:t>
                      </w:r>
                      <w:r w:rsidR="00DC16DA" w:rsidRPr="001A0078">
                        <w:rPr>
                          <w:rFonts w:ascii="Avenir Book" w:hAnsi="Avenir Book" w:cs="Times New Roman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82D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2D6D0" wp14:editId="68E7D395">
                <wp:simplePos x="0" y="0"/>
                <wp:positionH relativeFrom="column">
                  <wp:posOffset>-1028700</wp:posOffset>
                </wp:positionH>
                <wp:positionV relativeFrom="paragraph">
                  <wp:posOffset>2628900</wp:posOffset>
                </wp:positionV>
                <wp:extent cx="16002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AF5DE" w14:textId="77777777" w:rsidR="00DC16DA" w:rsidRPr="005A282D" w:rsidRDefault="00DC16DA" w:rsidP="005A282D">
                            <w:pPr>
                              <w:spacing w:line="480" w:lineRule="auto"/>
                              <w:rPr>
                                <w:rFonts w:ascii="Avenir Heavy" w:hAnsi="Avenir Heavy"/>
                                <w:color w:val="117AB9"/>
                                <w:szCs w:val="22"/>
                              </w:rPr>
                            </w:pPr>
                            <w:r w:rsidRPr="005A282D">
                              <w:rPr>
                                <w:rFonts w:ascii="Avenir Heavy" w:hAnsi="Avenir Heavy"/>
                                <w:color w:val="117AB9"/>
                                <w:szCs w:val="22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D6D0" id="Text Box 3" o:spid="_x0000_s1041" type="#_x0000_t202" style="position:absolute;margin-left:-81pt;margin-top:207pt;width:126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" filled="f" stroked="f">
                <v:textbox inset=",2mm">
                  <w:txbxContent>
                    <w:p w14:paraId="3B9AF5DE" w14:textId="77777777" w:rsidR="00DC16DA" w:rsidRPr="005A282D" w:rsidRDefault="00DC16DA" w:rsidP="005A282D">
                      <w:pPr>
                        <w:spacing w:line="480" w:lineRule="auto"/>
                        <w:rPr>
                          <w:rFonts w:ascii="Avenir Heavy" w:hAnsi="Avenir Heavy"/>
                          <w:color w:val="117AB9"/>
                          <w:szCs w:val="22"/>
                        </w:rPr>
                      </w:pPr>
                      <w:r w:rsidRPr="005A282D">
                        <w:rPr>
                          <w:rFonts w:ascii="Avenir Heavy" w:hAnsi="Avenir Heavy"/>
                          <w:color w:val="117AB9"/>
                          <w:szCs w:val="22"/>
                        </w:rPr>
                        <w:t>KONTAK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82D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ACFC3C" wp14:editId="36237C1C">
                <wp:simplePos x="0" y="0"/>
                <wp:positionH relativeFrom="column">
                  <wp:posOffset>-1028700</wp:posOffset>
                </wp:positionH>
                <wp:positionV relativeFrom="paragraph">
                  <wp:posOffset>5829300</wp:posOffset>
                </wp:positionV>
                <wp:extent cx="1600200" cy="228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B2A5A" w14:textId="1FAF100E" w:rsidR="00DC16DA" w:rsidRPr="004E4744" w:rsidRDefault="004E4744" w:rsidP="005A282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color w:val="117AB9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rFonts w:ascii="Avenir Heavy" w:hAnsi="Avenir Heavy" w:cs="Times New Roman"/>
                                <w:color w:val="117AB9"/>
                                <w:szCs w:val="22"/>
                                <w:lang w:val="sr-Latn-RS"/>
                              </w:rPr>
                              <w:t>VEŠ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504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FC3C" id="Text Box 5" o:spid="_x0000_s1042" type="#_x0000_t202" style="position:absolute;margin-left:-81pt;margin-top:459pt;width:126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" filled="f" stroked="f">
                <v:textbox inset=",0,,1.4mm">
                  <w:txbxContent>
                    <w:p w14:paraId="182B2A5A" w14:textId="1FAF100E" w:rsidR="00DC16DA" w:rsidRPr="004E4744" w:rsidRDefault="004E4744" w:rsidP="005A282D">
                      <w:pPr>
                        <w:spacing w:line="480" w:lineRule="auto"/>
                        <w:rPr>
                          <w:rFonts w:ascii="Times New Roman" w:hAnsi="Times New Roman" w:cs="Times New Roman"/>
                          <w:color w:val="117AB9"/>
                          <w:szCs w:val="22"/>
                          <w:lang w:val="sr-Latn-RS"/>
                        </w:rPr>
                      </w:pPr>
                      <w:r>
                        <w:rPr>
                          <w:rFonts w:ascii="Avenir Heavy" w:hAnsi="Avenir Heavy" w:cs="Times New Roman"/>
                          <w:color w:val="117AB9"/>
                          <w:szCs w:val="22"/>
                          <w:lang w:val="sr-Latn-RS"/>
                        </w:rPr>
                        <w:t>VEŠT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82D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B9A4E" wp14:editId="688B4EB1">
                <wp:simplePos x="0" y="0"/>
                <wp:positionH relativeFrom="column">
                  <wp:posOffset>-1028700</wp:posOffset>
                </wp:positionH>
                <wp:positionV relativeFrom="paragraph">
                  <wp:posOffset>4114800</wp:posOffset>
                </wp:positionV>
                <wp:extent cx="16002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0F459" w14:textId="12033608" w:rsidR="00DC16DA" w:rsidRPr="0072524B" w:rsidRDefault="0072524B" w:rsidP="005A282D">
                            <w:pPr>
                              <w:spacing w:line="480" w:lineRule="auto"/>
                              <w:rPr>
                                <w:rFonts w:ascii="Avenir Heavy" w:hAnsi="Avenir Heavy" w:cs="Times New Roman"/>
                                <w:color w:val="117AB9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rFonts w:ascii="Avenir Heavy" w:hAnsi="Avenir Heavy" w:cs="Times New Roman"/>
                                <w:color w:val="117AB9"/>
                                <w:szCs w:val="22"/>
                                <w:lang w:val="sr-Latn-RS"/>
                              </w:rPr>
                              <w:t>ZN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52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9A4E" id="Text Box 4" o:spid="_x0000_s1043" type="#_x0000_t202" style="position:absolute;margin-left:-81pt;margin-top:324pt;width:126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" filled="f" stroked="f">
                <v:textbox inset=",.7mm">
                  <w:txbxContent>
                    <w:p w14:paraId="5180F459" w14:textId="12033608" w:rsidR="00DC16DA" w:rsidRPr="0072524B" w:rsidRDefault="0072524B" w:rsidP="005A282D">
                      <w:pPr>
                        <w:spacing w:line="480" w:lineRule="auto"/>
                        <w:rPr>
                          <w:rFonts w:ascii="Avenir Heavy" w:hAnsi="Avenir Heavy" w:cs="Times New Roman"/>
                          <w:color w:val="117AB9"/>
                          <w:szCs w:val="22"/>
                          <w:lang w:val="sr-Latn-RS"/>
                        </w:rPr>
                      </w:pPr>
                      <w:r>
                        <w:rPr>
                          <w:rFonts w:ascii="Avenir Heavy" w:hAnsi="Avenir Heavy" w:cs="Times New Roman"/>
                          <w:color w:val="117AB9"/>
                          <w:szCs w:val="22"/>
                          <w:lang w:val="sr-Latn-RS"/>
                        </w:rPr>
                        <w:t>ZNAN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82D" w:rsidRPr="002E28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6CA85" wp14:editId="2120F489">
                <wp:simplePos x="0" y="0"/>
                <wp:positionH relativeFrom="column">
                  <wp:posOffset>-1028700</wp:posOffset>
                </wp:positionH>
                <wp:positionV relativeFrom="paragraph">
                  <wp:posOffset>7429500</wp:posOffset>
                </wp:positionV>
                <wp:extent cx="205740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B47D2" w14:textId="32901F47" w:rsidR="00DC16DA" w:rsidRPr="00C7597F" w:rsidRDefault="004E4744" w:rsidP="005A282D">
                            <w:pPr>
                              <w:spacing w:line="480" w:lineRule="auto"/>
                              <w:rPr>
                                <w:rFonts w:ascii="Avenir Heavy" w:hAnsi="Avenir Heavy" w:cs="Times New Roman"/>
                                <w:color w:val="117AB9"/>
                              </w:rPr>
                            </w:pPr>
                            <w:r w:rsidRPr="004E4744">
                              <w:rPr>
                                <w:rFonts w:ascii="Avenir Heavy" w:hAnsi="Avenir Heavy" w:cs="Times New Roman"/>
                                <w:color w:val="117AB9"/>
                              </w:rPr>
                              <w:t>SERTIFIKATI I NA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CA85" id="Text Box 6" o:spid="_x0000_s1044" type="#_x0000_t202" style="position:absolute;margin-left:-81pt;margin-top:585pt;width:16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" filled="f" stroked="f">
                <v:textbox inset=",0">
                  <w:txbxContent>
                    <w:p w14:paraId="086B47D2" w14:textId="32901F47" w:rsidR="00DC16DA" w:rsidRPr="00C7597F" w:rsidRDefault="004E4744" w:rsidP="005A282D">
                      <w:pPr>
                        <w:spacing w:line="480" w:lineRule="auto"/>
                        <w:rPr>
                          <w:rFonts w:ascii="Avenir Heavy" w:hAnsi="Avenir Heavy" w:cs="Times New Roman"/>
                          <w:color w:val="117AB9"/>
                        </w:rPr>
                      </w:pPr>
                      <w:r w:rsidRPr="004E4744">
                        <w:rPr>
                          <w:rFonts w:ascii="Avenir Heavy" w:hAnsi="Avenir Heavy" w:cs="Times New Roman"/>
                          <w:color w:val="117AB9"/>
                        </w:rPr>
                        <w:t>SERTIFIKATI I NAGR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82D" w:rsidRPr="002E28F6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ECF3267" wp14:editId="522E85EA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43800" cy="10681591"/>
            <wp:effectExtent l="0" t="0" r="0" b="12065"/>
            <wp:wrapNone/>
            <wp:docPr id="1" name="Picture 1" descr="Macintosh HD:Users:vojtechsmetana:Desktop:cv:Šablona-C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ojtechsmetana:Desktop:cv:Šablona-CV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1CA" w:rsidRPr="002E28F6">
        <w:t xml:space="preserve"> </w:t>
      </w:r>
    </w:p>
    <w:sectPr w:rsidR="002B41AE" w:rsidRPr="002E28F6" w:rsidSect="005A282D">
      <w:pgSz w:w="11900" w:h="16840"/>
      <w:pgMar w:top="147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Black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Oblique">
    <w:altName w:val="Segoe Script"/>
    <w:charset w:val="00"/>
    <w:family w:val="auto"/>
    <w:pitch w:val="variable"/>
    <w:sig w:usb0="00000001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36CD"/>
    <w:multiLevelType w:val="hybridMultilevel"/>
    <w:tmpl w:val="13D6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E02BC"/>
    <w:multiLevelType w:val="hybridMultilevel"/>
    <w:tmpl w:val="2FF4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2D"/>
    <w:rsid w:val="0001063B"/>
    <w:rsid w:val="000155E6"/>
    <w:rsid w:val="000541CA"/>
    <w:rsid w:val="000637DE"/>
    <w:rsid w:val="0010314B"/>
    <w:rsid w:val="00165C36"/>
    <w:rsid w:val="001A0078"/>
    <w:rsid w:val="001B2CB9"/>
    <w:rsid w:val="001B548A"/>
    <w:rsid w:val="00213102"/>
    <w:rsid w:val="0025461F"/>
    <w:rsid w:val="00261756"/>
    <w:rsid w:val="002B41AE"/>
    <w:rsid w:val="002C303B"/>
    <w:rsid w:val="002E28F6"/>
    <w:rsid w:val="00303706"/>
    <w:rsid w:val="00310330"/>
    <w:rsid w:val="00312A2B"/>
    <w:rsid w:val="003759E4"/>
    <w:rsid w:val="00375FC0"/>
    <w:rsid w:val="003A50BF"/>
    <w:rsid w:val="00427DF8"/>
    <w:rsid w:val="004633C1"/>
    <w:rsid w:val="00487774"/>
    <w:rsid w:val="004C783D"/>
    <w:rsid w:val="004E4744"/>
    <w:rsid w:val="00515CEB"/>
    <w:rsid w:val="00527FBC"/>
    <w:rsid w:val="00560531"/>
    <w:rsid w:val="00560CFC"/>
    <w:rsid w:val="005A282D"/>
    <w:rsid w:val="00656EE3"/>
    <w:rsid w:val="006D36D8"/>
    <w:rsid w:val="0072524B"/>
    <w:rsid w:val="00752181"/>
    <w:rsid w:val="007F39BC"/>
    <w:rsid w:val="00842364"/>
    <w:rsid w:val="008476CD"/>
    <w:rsid w:val="0089284E"/>
    <w:rsid w:val="008F7EC2"/>
    <w:rsid w:val="00901AA8"/>
    <w:rsid w:val="009103FE"/>
    <w:rsid w:val="00971330"/>
    <w:rsid w:val="00AE1595"/>
    <w:rsid w:val="00B43894"/>
    <w:rsid w:val="00BA71B7"/>
    <w:rsid w:val="00C35178"/>
    <w:rsid w:val="00C63D17"/>
    <w:rsid w:val="00C7382C"/>
    <w:rsid w:val="00C7597F"/>
    <w:rsid w:val="00CF0D35"/>
    <w:rsid w:val="00D13DDB"/>
    <w:rsid w:val="00DC16DA"/>
    <w:rsid w:val="00E16ABC"/>
    <w:rsid w:val="00FA790B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D7FDD"/>
  <w14:defaultImageDpi w14:val="300"/>
  <w15:docId w15:val="{E63D39FD-9D6B-4F93-9904-E83548DA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102"/>
  </w:style>
  <w:style w:type="paragraph" w:styleId="Heading1">
    <w:name w:val="heading 1"/>
    <w:basedOn w:val="Normal"/>
    <w:next w:val="Normal"/>
    <w:link w:val="Heading1Char"/>
    <w:uiPriority w:val="9"/>
    <w:qFormat/>
    <w:rsid w:val="00AE15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82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2D"/>
    <w:rPr>
      <w:rFonts w:ascii="Lucida Grande CE" w:hAnsi="Lucida Grande CE" w:cs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4633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CV">
    <w:name w:val="CV"/>
    <w:basedOn w:val="Normal"/>
    <w:rsid w:val="00AE1595"/>
    <w:rPr>
      <w:rFonts w:ascii="Avenir Book" w:hAnsi="Avenir Book"/>
      <w:color w:val="FFFFFF" w:themeColor="background1"/>
    </w:rPr>
  </w:style>
  <w:style w:type="paragraph" w:customStyle="1" w:styleId="NADPISCV">
    <w:name w:val="NADPIS CV"/>
    <w:basedOn w:val="CV"/>
    <w:rsid w:val="00AE1595"/>
    <w:rPr>
      <w:rFonts w:ascii="Avenir Heavy" w:hAnsi="Avenir Heavy"/>
      <w:sz w:val="28"/>
    </w:rPr>
  </w:style>
  <w:style w:type="paragraph" w:customStyle="1" w:styleId="MODRA">
    <w:name w:val="MODRA"/>
    <w:basedOn w:val="CV"/>
    <w:qFormat/>
    <w:rsid w:val="00BA71B7"/>
    <w:rPr>
      <w:rFonts w:ascii="Avenir Black" w:hAnsi="Avenir Black"/>
      <w:color w:val="117AB9"/>
      <w:lang w:val="en-US"/>
    </w:rPr>
  </w:style>
  <w:style w:type="paragraph" w:customStyle="1" w:styleId="SVETLEMODRA">
    <w:name w:val="SVETLE MODRA"/>
    <w:basedOn w:val="CV"/>
    <w:qFormat/>
    <w:rsid w:val="00BA71B7"/>
    <w:rPr>
      <w:rFonts w:ascii="Avenir Heavy" w:hAnsi="Avenir Heavy"/>
      <w:color w:val="8DB3E2" w:themeColor="text2" w:themeTint="66"/>
      <w:lang w:val="en-US"/>
    </w:rPr>
  </w:style>
  <w:style w:type="paragraph" w:customStyle="1" w:styleId="TEXT">
    <w:name w:val="TEXT"/>
    <w:basedOn w:val="CV"/>
    <w:qFormat/>
    <w:rsid w:val="00BA71B7"/>
    <w:rPr>
      <w:rFonts w:ascii="Avenir Heavy" w:hAnsi="Avenir Heavy"/>
      <w:color w:val="8DB3E2" w:themeColor="text2" w:themeTint="6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3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8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52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sii@novk.rs" TargetMode="External"/><Relationship Id="rId3" Type="http://schemas.openxmlformats.org/officeDocument/2006/relationships/styles" Target="styles.xml"/><Relationship Id="rId7" Type="http://schemas.openxmlformats.org/officeDocument/2006/relationships/hyperlink" Target="mailto:goksii@novk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37303-A0A0-426E-9802-62C75B1F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C s.r.o.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Smetana</dc:creator>
  <cp:lastModifiedBy>CCTV</cp:lastModifiedBy>
  <cp:revision>3</cp:revision>
  <dcterms:created xsi:type="dcterms:W3CDTF">2021-12-14T13:01:00Z</dcterms:created>
  <dcterms:modified xsi:type="dcterms:W3CDTF">2021-12-14T13:12:00Z</dcterms:modified>
</cp:coreProperties>
</file>